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6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320"/>
        <w:gridCol w:w="2520"/>
      </w:tblGrid>
      <w:tr w:rsidR="00625F02" w:rsidTr="002F4E05">
        <w:trPr>
          <w:trHeight w:val="547"/>
        </w:trPr>
        <w:tc>
          <w:tcPr>
            <w:tcW w:w="1724" w:type="pct"/>
            <w:vAlign w:val="center"/>
          </w:tcPr>
          <w:p w:rsidR="00625F02" w:rsidRPr="00625F02" w:rsidRDefault="00625F02" w:rsidP="00556048">
            <w:pPr>
              <w:spacing w:before="59" w:line="276" w:lineRule="auto"/>
              <w:ind w:right="630"/>
              <w:rPr>
                <w:rFonts w:asciiTheme="majorHAnsi" w:hAnsiTheme="majorHAnsi"/>
                <w:b/>
                <w:bCs/>
                <w:color w:val="215868" w:themeColor="accent5" w:themeShade="80"/>
                <w:sz w:val="24"/>
                <w:szCs w:val="18"/>
              </w:rPr>
            </w:pPr>
            <w:r w:rsidRPr="00DE003C">
              <w:rPr>
                <w:rFonts w:asciiTheme="majorHAnsi" w:hAnsiTheme="majorHAnsi"/>
                <w:b/>
                <w:bCs/>
                <w:noProof/>
                <w:color w:val="215868" w:themeColor="accent5" w:themeShade="80"/>
                <w:sz w:val="24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08259BE2" wp14:editId="25D9EF57">
                      <wp:simplePos x="0" y="0"/>
                      <wp:positionH relativeFrom="page">
                        <wp:posOffset>-123825</wp:posOffset>
                      </wp:positionH>
                      <wp:positionV relativeFrom="paragraph">
                        <wp:posOffset>-4445</wp:posOffset>
                      </wp:positionV>
                      <wp:extent cx="4552950" cy="274320"/>
                      <wp:effectExtent l="0" t="0" r="0" b="0"/>
                      <wp:wrapNone/>
                      <wp:docPr id="4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2950" cy="274320"/>
                                <a:chOff x="1239" y="-90"/>
                                <a:chExt cx="5958" cy="540"/>
                              </a:xfrm>
                            </wpg:grpSpPr>
                            <wps:wsp>
                              <wps:cNvPr id="4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-90"/>
                                  <a:ext cx="5958" cy="540"/>
                                </a:xfrm>
                                <a:custGeom>
                                  <a:avLst/>
                                  <a:gdLst>
                                    <a:gd name="T0" fmla="+- 0 1339 1239"/>
                                    <a:gd name="T1" fmla="*/ T0 w 5958"/>
                                    <a:gd name="T2" fmla="+- 0 -90 -90"/>
                                    <a:gd name="T3" fmla="*/ -90 h 540"/>
                                    <a:gd name="T4" fmla="+- 0 1277 1239"/>
                                    <a:gd name="T5" fmla="*/ T4 w 5958"/>
                                    <a:gd name="T6" fmla="+- 0 -68 -90"/>
                                    <a:gd name="T7" fmla="*/ -68 h 540"/>
                                    <a:gd name="T8" fmla="+- 0 1242 1239"/>
                                    <a:gd name="T9" fmla="*/ T8 w 5958"/>
                                    <a:gd name="T10" fmla="+- 0 -14 -90"/>
                                    <a:gd name="T11" fmla="*/ -14 h 540"/>
                                    <a:gd name="T12" fmla="+- 0 1239 1239"/>
                                    <a:gd name="T13" fmla="*/ T12 w 5958"/>
                                    <a:gd name="T14" fmla="+- 0 8 -90"/>
                                    <a:gd name="T15" fmla="*/ 8 h 540"/>
                                    <a:gd name="T16" fmla="+- 0 1239 1239"/>
                                    <a:gd name="T17" fmla="*/ T16 w 5958"/>
                                    <a:gd name="T18" fmla="+- 0 352 -90"/>
                                    <a:gd name="T19" fmla="*/ 352 h 540"/>
                                    <a:gd name="T20" fmla="+- 0 1261 1239"/>
                                    <a:gd name="T21" fmla="*/ T20 w 5958"/>
                                    <a:gd name="T22" fmla="+- 0 412 -90"/>
                                    <a:gd name="T23" fmla="*/ 412 h 540"/>
                                    <a:gd name="T24" fmla="+- 0 1315 1239"/>
                                    <a:gd name="T25" fmla="*/ T24 w 5958"/>
                                    <a:gd name="T26" fmla="+- 0 447 -90"/>
                                    <a:gd name="T27" fmla="*/ 447 h 540"/>
                                    <a:gd name="T28" fmla="+- 0 1337 1239"/>
                                    <a:gd name="T29" fmla="*/ T28 w 5958"/>
                                    <a:gd name="T30" fmla="+- 0 450 -90"/>
                                    <a:gd name="T31" fmla="*/ 450 h 540"/>
                                    <a:gd name="T32" fmla="+- 0 7097 1239"/>
                                    <a:gd name="T33" fmla="*/ T32 w 5958"/>
                                    <a:gd name="T34" fmla="+- 0 450 -90"/>
                                    <a:gd name="T35" fmla="*/ 450 h 540"/>
                                    <a:gd name="T36" fmla="+- 0 7159 1239"/>
                                    <a:gd name="T37" fmla="*/ T36 w 5958"/>
                                    <a:gd name="T38" fmla="+- 0 429 -90"/>
                                    <a:gd name="T39" fmla="*/ 429 h 540"/>
                                    <a:gd name="T40" fmla="+- 0 7194 1239"/>
                                    <a:gd name="T41" fmla="*/ T40 w 5958"/>
                                    <a:gd name="T42" fmla="+- 0 374 -90"/>
                                    <a:gd name="T43" fmla="*/ 374 h 540"/>
                                    <a:gd name="T44" fmla="+- 0 7197 1239"/>
                                    <a:gd name="T45" fmla="*/ T44 w 5958"/>
                                    <a:gd name="T46" fmla="+- 0 352 -90"/>
                                    <a:gd name="T47" fmla="*/ 352 h 540"/>
                                    <a:gd name="T48" fmla="+- 0 7197 1239"/>
                                    <a:gd name="T49" fmla="*/ T48 w 5958"/>
                                    <a:gd name="T50" fmla="+- 0 8 -90"/>
                                    <a:gd name="T51" fmla="*/ 8 h 540"/>
                                    <a:gd name="T52" fmla="+- 0 7175 1239"/>
                                    <a:gd name="T53" fmla="*/ T52 w 5958"/>
                                    <a:gd name="T54" fmla="+- 0 -52 -90"/>
                                    <a:gd name="T55" fmla="*/ -52 h 540"/>
                                    <a:gd name="T56" fmla="+- 0 7121 1239"/>
                                    <a:gd name="T57" fmla="*/ T56 w 5958"/>
                                    <a:gd name="T58" fmla="+- 0 -87 -90"/>
                                    <a:gd name="T59" fmla="*/ -87 h 540"/>
                                    <a:gd name="T60" fmla="+- 0 1339 1239"/>
                                    <a:gd name="T61" fmla="*/ T60 w 5958"/>
                                    <a:gd name="T62" fmla="+- 0 -90 -90"/>
                                    <a:gd name="T63" fmla="*/ -90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5958" h="540">
                                      <a:moveTo>
                                        <a:pt x="100" y="0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2" y="502"/>
                                      </a:lnTo>
                                      <a:lnTo>
                                        <a:pt x="76" y="537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5858" y="540"/>
                                      </a:lnTo>
                                      <a:lnTo>
                                        <a:pt x="5920" y="519"/>
                                      </a:lnTo>
                                      <a:lnTo>
                                        <a:pt x="5955" y="464"/>
                                      </a:lnTo>
                                      <a:lnTo>
                                        <a:pt x="5958" y="442"/>
                                      </a:lnTo>
                                      <a:lnTo>
                                        <a:pt x="5958" y="98"/>
                                      </a:lnTo>
                                      <a:lnTo>
                                        <a:pt x="5936" y="38"/>
                                      </a:lnTo>
                                      <a:lnTo>
                                        <a:pt x="5882" y="3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5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3000B" id="Group 37" o:spid="_x0000_s1026" style="position:absolute;margin-left:-9.75pt;margin-top:-.35pt;width:358.5pt;height:21.6pt;z-index:-251633664;mso-position-horizontal-relative:page" coordorigin="1239,-90" coordsize="595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">
                      <v:shape id="Freeform 38" o:spid="_x0000_s1027" style="position:absolute;left:1239;top:-90;width:5958;height:540;visibility:visible;mso-wrap-style:square;v-text-anchor:top" coordsize="5958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DyMUA&#10;AADbAAAADwAAAGRycy9kb3ducmV2LnhtbESPW2vCQBSE3wX/w3IKfSm6iZdiU1cJQvHyZir4esie&#10;JsHs2ZBdY+qv7woFH4eZ+YZZrntTi45aV1lWEI8jEMS51RUXCk7fX6MFCOeRNdaWScEvOVivhoMl&#10;Jtre+Ehd5gsRIOwSVFB63yRSurwkg25sG+Lg/djWoA+yLaRu8RbgppaTKHqXBisOCyU2tCkpv2RX&#10;oyCdp5dpc77Hb93eHLaz/cc2vmulXl/69BOEp94/w//tnVYwm8Lj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+APIxQAAANsAAAAPAAAAAAAAAAAAAAAAAJgCAABkcnMv&#10;ZG93bnJldi54bWxQSwUGAAAAAAQABAD1AAAAigMAAAAA&#10;" path="m100,l38,22,3,76,,98,,442r22,60l76,537r22,3l5858,540r62,-21l5955,464r3,-22l5958,98,5936,38,5882,3,100,xe" fillcolor="#e7e5e4" stroked="f">
                        <v:path arrowok="t" o:connecttype="custom" o:connectlocs="100,-90;38,-68;3,-14;0,8;0,352;22,412;76,447;98,450;5858,450;5920,429;5955,374;5958,352;5958,8;5936,-52;5882,-87;100,-90" o:connectangles="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="00556048">
              <w:rPr>
                <w:rFonts w:asciiTheme="majorHAnsi" w:hAnsiTheme="majorHAnsi"/>
                <w:b/>
                <w:bCs/>
                <w:color w:val="215868" w:themeColor="accent5" w:themeShade="80"/>
                <w:sz w:val="24"/>
                <w:szCs w:val="18"/>
              </w:rPr>
              <w:t>Rasoul  Shahriary</w:t>
            </w:r>
          </w:p>
        </w:tc>
        <w:tc>
          <w:tcPr>
            <w:tcW w:w="2069" w:type="pct"/>
            <w:vAlign w:val="center"/>
          </w:tcPr>
          <w:p w:rsidR="00625F02" w:rsidRPr="00625F02" w:rsidRDefault="00963473" w:rsidP="00EA6A12">
            <w:pPr>
              <w:pStyle w:val="Heading3"/>
              <w:tabs>
                <w:tab w:val="left" w:pos="2592"/>
              </w:tabs>
              <w:spacing w:before="59" w:line="276" w:lineRule="auto"/>
              <w:ind w:left="0" w:right="630"/>
              <w:outlineLvl w:val="2"/>
              <w:rPr>
                <w:rFonts w:asciiTheme="majorHAnsi" w:eastAsiaTheme="minorHAnsi" w:hAnsiTheme="majorHAnsi"/>
                <w:color w:val="215868" w:themeColor="accent5" w:themeShade="80"/>
                <w:sz w:val="24"/>
              </w:rPr>
            </w:pPr>
            <w:r>
              <w:rPr>
                <w:rFonts w:asciiTheme="majorHAnsi" w:eastAsiaTheme="minorHAnsi" w:hAnsiTheme="majorHAnsi"/>
                <w:color w:val="215868" w:themeColor="accent5" w:themeShade="80"/>
                <w:sz w:val="24"/>
              </w:rPr>
              <w:t>Web</w:t>
            </w:r>
            <w:r w:rsidR="004B4B96">
              <w:rPr>
                <w:rFonts w:asciiTheme="majorHAnsi" w:eastAsiaTheme="minorHAnsi" w:hAnsiTheme="majorHAnsi"/>
                <w:color w:val="215868" w:themeColor="accent5" w:themeShade="80"/>
                <w:sz w:val="24"/>
              </w:rPr>
              <w:t xml:space="preserve"> Developer</w:t>
            </w:r>
          </w:p>
        </w:tc>
        <w:tc>
          <w:tcPr>
            <w:tcW w:w="1207" w:type="pct"/>
            <w:vMerge w:val="restart"/>
          </w:tcPr>
          <w:p w:rsidR="00625F02" w:rsidRDefault="004B4B96" w:rsidP="00E57801">
            <w:pPr>
              <w:pStyle w:val="Heading3"/>
              <w:spacing w:line="276" w:lineRule="auto"/>
              <w:ind w:left="0" w:right="450"/>
              <w:outlineLvl w:val="2"/>
            </w:pPr>
            <w:r>
              <w:rPr>
                <w:noProof/>
              </w:rPr>
              <w:drawing>
                <wp:inline distT="0" distB="0" distL="0" distR="0" wp14:anchorId="34BFA5F6" wp14:editId="374EA18A">
                  <wp:extent cx="1521864" cy="1848897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inEmamiP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273" cy="184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F02" w:rsidRPr="008D1569" w:rsidTr="002F4E05">
        <w:trPr>
          <w:trHeight w:val="1749"/>
        </w:trPr>
        <w:tc>
          <w:tcPr>
            <w:tcW w:w="1724" w:type="pct"/>
          </w:tcPr>
          <w:p w:rsidR="00625F02" w:rsidRPr="008603AE" w:rsidRDefault="00625F02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 xml:space="preserve">Address </w:t>
            </w:r>
          </w:p>
          <w:p w:rsidR="00625F02" w:rsidRPr="008603AE" w:rsidRDefault="00CD239C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>City, Country</w:t>
            </w:r>
          </w:p>
          <w:p w:rsidR="00625F02" w:rsidRPr="008603AE" w:rsidRDefault="00625F02" w:rsidP="00C96B68">
            <w:pPr>
              <w:pStyle w:val="BodyText"/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</w:p>
          <w:p w:rsidR="00625F02" w:rsidRPr="00CD239C" w:rsidRDefault="00625F02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HAnsi" w:hAnsiTheme="majorHAnsi"/>
                <w:b/>
                <w:bCs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  <w:p w:rsidR="00625F02" w:rsidRPr="008603AE" w:rsidRDefault="00625F02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8603AE">
              <w:rPr>
                <w:rFonts w:asciiTheme="majorBidi" w:hAnsiTheme="majorBidi" w:cstheme="majorBidi"/>
                <w:sz w:val="24"/>
                <w:szCs w:val="24"/>
              </w:rPr>
              <w:t>Date and Place of Birth</w:t>
            </w:r>
          </w:p>
          <w:p w:rsidR="00DC386A" w:rsidRDefault="002F4E05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Linkedin</w:t>
            </w:r>
          </w:p>
          <w:p w:rsidR="003619A0" w:rsidRDefault="003619A0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</w:p>
          <w:p w:rsidR="003619A0" w:rsidRDefault="003619A0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</w:p>
          <w:p w:rsidR="003619A0" w:rsidRPr="00F67F04" w:rsidRDefault="003619A0" w:rsidP="003619A0">
            <w:pPr>
              <w:pStyle w:val="BodyText"/>
              <w:tabs>
                <w:tab w:val="left" w:pos="3673"/>
              </w:tabs>
              <w:spacing w:before="0" w:line="276" w:lineRule="auto"/>
              <w:ind w:left="0"/>
            </w:pPr>
          </w:p>
        </w:tc>
        <w:tc>
          <w:tcPr>
            <w:tcW w:w="2069" w:type="pct"/>
          </w:tcPr>
          <w:p w:rsidR="004B4B96" w:rsidRPr="00801574" w:rsidRDefault="00942715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Dalf</w:t>
            </w:r>
            <w:r>
              <w:rPr>
                <w:rFonts w:asciiTheme="majorBidi" w:hAnsiTheme="majorBidi" w:cstheme="majorBidi"/>
                <w:sz w:val="24"/>
                <w:szCs w:val="24"/>
                <w:lang w:val="da-DK" w:bidi="fa-IR"/>
              </w:rPr>
              <w:t>øret</w:t>
            </w:r>
            <w:r w:rsidR="00C9116E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15</w:t>
            </w:r>
            <w:r w:rsidR="00C9116E">
              <w:rPr>
                <w:rFonts w:asciiTheme="majorBidi" w:hAnsiTheme="majorBidi" w:cstheme="majorBidi"/>
                <w:sz w:val="24"/>
                <w:szCs w:val="24"/>
                <w:lang w:val="da-DK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st</w:t>
            </w:r>
            <w:r w:rsidR="00C9116E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>mf</w:t>
            </w:r>
            <w:r w:rsidR="00625F02" w:rsidRPr="00801574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</w:t>
            </w:r>
          </w:p>
          <w:p w:rsidR="00625F02" w:rsidRPr="00801574" w:rsidRDefault="00625F02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 w:rsidRPr="00801574">
              <w:rPr>
                <w:rFonts w:asciiTheme="majorBidi" w:hAnsiTheme="majorBidi" w:cstheme="majorBidi"/>
                <w:sz w:val="24"/>
                <w:szCs w:val="24"/>
                <w:lang w:val="da-DK"/>
              </w:rPr>
              <w:t>Copenhagen, Denmark</w:t>
            </w:r>
          </w:p>
          <w:p w:rsidR="00625F02" w:rsidRPr="005833F5" w:rsidRDefault="008603AE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+45 </w:t>
            </w:r>
            <w:r w:rsidR="005833F5" w:rsidRPr="005833F5">
              <w:rPr>
                <w:rFonts w:asciiTheme="majorBidi" w:hAnsiTheme="majorBidi" w:cstheme="majorBidi"/>
                <w:sz w:val="24"/>
                <w:szCs w:val="24"/>
                <w:lang w:val="da-DK"/>
              </w:rPr>
              <w:t>93990483</w:t>
            </w:r>
          </w:p>
          <w:p w:rsidR="00625F02" w:rsidRPr="002F4E05" w:rsidRDefault="008603AE" w:rsidP="002F4E05">
            <w:pPr>
              <w:pStyle w:val="BodyText"/>
              <w:spacing w:before="0" w:line="276" w:lineRule="auto"/>
              <w:ind w:left="0"/>
              <w:rPr>
                <w:rStyle w:val="Hyperlink"/>
                <w:rFonts w:asciiTheme="majorBidi" w:hAnsiTheme="majorBidi" w:cstheme="majorBidi"/>
                <w:sz w:val="24"/>
                <w:szCs w:val="24"/>
                <w:lang w:val="da-DK"/>
              </w:rPr>
            </w:pPr>
            <w:r w:rsidRPr="002F4E05">
              <w:rPr>
                <w:rStyle w:val="Hyperlink"/>
                <w:rFonts w:asciiTheme="majorBidi" w:hAnsiTheme="majorBidi" w:cstheme="majorBidi"/>
                <w:sz w:val="24"/>
                <w:szCs w:val="24"/>
                <w:lang w:val="da-DK"/>
              </w:rPr>
              <w:t>Rasoul.Shahriary@gmail.com</w:t>
            </w:r>
          </w:p>
          <w:p w:rsidR="00625F02" w:rsidRPr="00556048" w:rsidRDefault="008603AE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 w:rsidRPr="00556048">
              <w:rPr>
                <w:rFonts w:asciiTheme="majorBidi" w:hAnsiTheme="majorBidi" w:cstheme="majorBidi"/>
                <w:sz w:val="24"/>
                <w:szCs w:val="24"/>
                <w:lang w:val="da-DK"/>
              </w:rPr>
              <w:t>1984</w:t>
            </w:r>
            <w:r w:rsidR="00625F02" w:rsidRPr="00556048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</w:t>
            </w:r>
            <w:r w:rsidR="00DC386A" w:rsidRPr="00556048">
              <w:rPr>
                <w:rFonts w:asciiTheme="majorBidi" w:hAnsiTheme="majorBidi" w:cstheme="majorBidi"/>
                <w:sz w:val="24"/>
                <w:szCs w:val="24"/>
                <w:lang w:val="da-DK"/>
              </w:rPr>
              <w:t>–</w:t>
            </w:r>
            <w:r w:rsidR="00625F02" w:rsidRPr="00556048">
              <w:rPr>
                <w:rFonts w:asciiTheme="majorBidi" w:hAnsiTheme="majorBidi" w:cstheme="majorBidi"/>
                <w:sz w:val="24"/>
                <w:szCs w:val="24"/>
                <w:lang w:val="da-DK"/>
              </w:rPr>
              <w:t xml:space="preserve"> Iran</w:t>
            </w:r>
          </w:p>
          <w:p w:rsidR="00C57989" w:rsidRPr="00556048" w:rsidRDefault="002F4E05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  <w:r w:rsidRPr="002F4E05">
              <w:rPr>
                <w:rFonts w:asciiTheme="majorBidi" w:hAnsiTheme="majorBidi" w:cstheme="majorBidi"/>
                <w:sz w:val="24"/>
                <w:szCs w:val="24"/>
                <w:lang w:val="da-DK"/>
              </w:rPr>
              <w:t>https://dk.linkedin.com/in/rasoulshahriary</w:t>
            </w:r>
          </w:p>
          <w:p w:rsidR="00DC386A" w:rsidRPr="00556048" w:rsidRDefault="00DC386A" w:rsidP="002F4E05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rPr>
                <w:rFonts w:asciiTheme="majorBidi" w:hAnsiTheme="majorBidi" w:cstheme="majorBidi"/>
                <w:sz w:val="24"/>
                <w:szCs w:val="24"/>
                <w:lang w:val="da-DK"/>
              </w:rPr>
            </w:pPr>
          </w:p>
          <w:p w:rsidR="00625F02" w:rsidRPr="00556048" w:rsidRDefault="00625F02" w:rsidP="002F4E05">
            <w:pPr>
              <w:pStyle w:val="BodyText"/>
              <w:spacing w:before="0" w:line="276" w:lineRule="auto"/>
              <w:ind w:left="0" w:right="-18"/>
              <w:rPr>
                <w:lang w:val="da-DK"/>
              </w:rPr>
            </w:pPr>
          </w:p>
        </w:tc>
        <w:tc>
          <w:tcPr>
            <w:tcW w:w="1207" w:type="pct"/>
            <w:vMerge/>
            <w:tcBorders>
              <w:left w:val="nil"/>
            </w:tcBorders>
          </w:tcPr>
          <w:p w:rsidR="00625F02" w:rsidRPr="00556048" w:rsidRDefault="00625F02" w:rsidP="00E57801">
            <w:pPr>
              <w:spacing w:line="276" w:lineRule="auto"/>
              <w:rPr>
                <w:lang w:val="da-DK"/>
              </w:rPr>
            </w:pPr>
          </w:p>
        </w:tc>
      </w:tr>
      <w:tr w:rsidR="00625F02" w:rsidTr="003619A0">
        <w:trPr>
          <w:trHeight w:val="2350"/>
        </w:trPr>
        <w:tc>
          <w:tcPr>
            <w:tcW w:w="5000" w:type="pct"/>
            <w:gridSpan w:val="3"/>
            <w:vAlign w:val="center"/>
          </w:tcPr>
          <w:p w:rsidR="00DB1E3D" w:rsidRPr="002F4E05" w:rsidRDefault="00A03068" w:rsidP="004D73AD">
            <w:pPr>
              <w:spacing w:after="240" w:line="276" w:lineRule="auto"/>
              <w:ind w:right="90"/>
              <w:jc w:val="lowKashida"/>
              <w:rPr>
                <w:rFonts w:asciiTheme="majorHAnsi" w:hAnsiTheme="majorHAnsi" w:cstheme="majorBidi"/>
                <w:sz w:val="20"/>
                <w:szCs w:val="24"/>
                <w:lang w:val="da-DK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1" locked="0" layoutInCell="1" allowOverlap="1" wp14:anchorId="3E7A7901" wp14:editId="7B80F6FF">
                      <wp:simplePos x="0" y="0"/>
                      <wp:positionH relativeFrom="page">
                        <wp:posOffset>-86360</wp:posOffset>
                      </wp:positionH>
                      <wp:positionV relativeFrom="paragraph">
                        <wp:posOffset>5080</wp:posOffset>
                      </wp:positionV>
                      <wp:extent cx="6791325" cy="274320"/>
                      <wp:effectExtent l="0" t="0" r="9525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91325" cy="274320"/>
                                <a:chOff x="1065" y="-16"/>
                                <a:chExt cx="9720" cy="432"/>
                              </a:xfrm>
                            </wpg:grpSpPr>
                            <wps:wsp>
                              <wps:cNvPr id="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5" y="-16"/>
                                  <a:ext cx="9720" cy="432"/>
                                </a:xfrm>
                                <a:custGeom>
                                  <a:avLst/>
                                  <a:gdLst>
                                    <a:gd name="T0" fmla="+- 0 1240 1140"/>
                                    <a:gd name="T1" fmla="*/ T0 w 9720"/>
                                    <a:gd name="T2" fmla="+- 0 -31 -31"/>
                                    <a:gd name="T3" fmla="*/ -31 h 540"/>
                                    <a:gd name="T4" fmla="+- 0 1178 1140"/>
                                    <a:gd name="T5" fmla="*/ T4 w 9720"/>
                                    <a:gd name="T6" fmla="+- 0 -9 -31"/>
                                    <a:gd name="T7" fmla="*/ -9 h 540"/>
                                    <a:gd name="T8" fmla="+- 0 1143 1140"/>
                                    <a:gd name="T9" fmla="*/ T8 w 9720"/>
                                    <a:gd name="T10" fmla="+- 0 45 -31"/>
                                    <a:gd name="T11" fmla="*/ 45 h 540"/>
                                    <a:gd name="T12" fmla="+- 0 1140 1140"/>
                                    <a:gd name="T13" fmla="*/ T12 w 9720"/>
                                    <a:gd name="T14" fmla="+- 0 67 -31"/>
                                    <a:gd name="T15" fmla="*/ 67 h 540"/>
                                    <a:gd name="T16" fmla="+- 0 1140 1140"/>
                                    <a:gd name="T17" fmla="*/ T16 w 9720"/>
                                    <a:gd name="T18" fmla="+- 0 411 -31"/>
                                    <a:gd name="T19" fmla="*/ 411 h 540"/>
                                    <a:gd name="T20" fmla="+- 0 1162 1140"/>
                                    <a:gd name="T21" fmla="*/ T20 w 9720"/>
                                    <a:gd name="T22" fmla="+- 0 471 -31"/>
                                    <a:gd name="T23" fmla="*/ 471 h 540"/>
                                    <a:gd name="T24" fmla="+- 0 1216 1140"/>
                                    <a:gd name="T25" fmla="*/ T24 w 9720"/>
                                    <a:gd name="T26" fmla="+- 0 506 -31"/>
                                    <a:gd name="T27" fmla="*/ 506 h 540"/>
                                    <a:gd name="T28" fmla="+- 0 1238 1140"/>
                                    <a:gd name="T29" fmla="*/ T28 w 9720"/>
                                    <a:gd name="T30" fmla="+- 0 509 -31"/>
                                    <a:gd name="T31" fmla="*/ 509 h 540"/>
                                    <a:gd name="T32" fmla="+- 0 10760 1140"/>
                                    <a:gd name="T33" fmla="*/ T32 w 9720"/>
                                    <a:gd name="T34" fmla="+- 0 509 -31"/>
                                    <a:gd name="T35" fmla="*/ 509 h 540"/>
                                    <a:gd name="T36" fmla="+- 0 10822 1140"/>
                                    <a:gd name="T37" fmla="*/ T36 w 9720"/>
                                    <a:gd name="T38" fmla="+- 0 488 -31"/>
                                    <a:gd name="T39" fmla="*/ 488 h 540"/>
                                    <a:gd name="T40" fmla="+- 0 10857 1140"/>
                                    <a:gd name="T41" fmla="*/ T40 w 9720"/>
                                    <a:gd name="T42" fmla="+- 0 433 -31"/>
                                    <a:gd name="T43" fmla="*/ 433 h 540"/>
                                    <a:gd name="T44" fmla="+- 0 10860 1140"/>
                                    <a:gd name="T45" fmla="*/ T44 w 9720"/>
                                    <a:gd name="T46" fmla="+- 0 411 -31"/>
                                    <a:gd name="T47" fmla="*/ 411 h 540"/>
                                    <a:gd name="T48" fmla="+- 0 10860 1140"/>
                                    <a:gd name="T49" fmla="*/ T48 w 9720"/>
                                    <a:gd name="T50" fmla="+- 0 67 -31"/>
                                    <a:gd name="T51" fmla="*/ 67 h 540"/>
                                    <a:gd name="T52" fmla="+- 0 10838 1140"/>
                                    <a:gd name="T53" fmla="*/ T52 w 9720"/>
                                    <a:gd name="T54" fmla="+- 0 7 -31"/>
                                    <a:gd name="T55" fmla="*/ 7 h 540"/>
                                    <a:gd name="T56" fmla="+- 0 10784 1140"/>
                                    <a:gd name="T57" fmla="*/ T56 w 9720"/>
                                    <a:gd name="T58" fmla="+- 0 -28 -31"/>
                                    <a:gd name="T59" fmla="*/ -28 h 540"/>
                                    <a:gd name="T60" fmla="+- 0 1240 1140"/>
                                    <a:gd name="T61" fmla="*/ T60 w 9720"/>
                                    <a:gd name="T62" fmla="+- 0 -31 -31"/>
                                    <a:gd name="T63" fmla="*/ -3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9720" h="540">
                                      <a:moveTo>
                                        <a:pt x="100" y="0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2" y="502"/>
                                      </a:lnTo>
                                      <a:lnTo>
                                        <a:pt x="76" y="537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9620" y="540"/>
                                      </a:lnTo>
                                      <a:lnTo>
                                        <a:pt x="9682" y="519"/>
                                      </a:lnTo>
                                      <a:lnTo>
                                        <a:pt x="9717" y="464"/>
                                      </a:lnTo>
                                      <a:lnTo>
                                        <a:pt x="9720" y="442"/>
                                      </a:lnTo>
                                      <a:lnTo>
                                        <a:pt x="9720" y="98"/>
                                      </a:lnTo>
                                      <a:lnTo>
                                        <a:pt x="9698" y="38"/>
                                      </a:lnTo>
                                      <a:lnTo>
                                        <a:pt x="9644" y="3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5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1E3D" w:rsidRPr="008D28F9" w:rsidRDefault="00DB1E3D" w:rsidP="00DB1E3D">
                                    <w:pPr>
                                      <w:rPr>
                                        <w:b/>
                                        <w:bCs/>
                                        <w:color w:val="215868" w:themeColor="accent5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215868" w:themeColor="accent5" w:themeShade="80"/>
                                      </w:rPr>
                                      <w:t>Profi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A7901" id="Group 8" o:spid="_x0000_s1026" style="position:absolute;left:0;text-align:left;margin-left:-6.8pt;margin-top:.4pt;width:534.75pt;height:21.6pt;z-index:-251608064;mso-position-horizontal-relative:page" coordorigin="1065,-16" coordsize="972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">
                      <v:shape id="Freeform 9" o:spid="_x0000_s1027" style="position:absolute;left:1065;top:-16;width:9720;height:432;visibility:visible;mso-wrap-style:square;v-text-anchor:top" coordsize="9720,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3/8IA&#10;AADaAAAADwAAAGRycy9kb3ducmV2LnhtbESPQWsCMRSE7wX/Q3iCt5p1D9KuRhG12IVeavX+3Dw3&#10;i8nLsknXbX99Uyj0OMzMN8xyPTgreupC41nBbJqBIK68brhWcPp4eXwCESKyRuuZFHxRgPVq9LDE&#10;Qvs7v1N/jLVIEA4FKjAxtoWUoTLkMEx9S5y8q+8cxiS7WuoO7wnurMyzbC4dNpwWDLa0NVTdjp9O&#10;wXepy8vb/NnZsyl32vL+kPcnpSbjYbMAEWmI/+G/9qtWkMPvlX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Xf/wgAAANoAAAAPAAAAAAAAAAAAAAAAAJgCAABkcnMvZG93&#10;bnJldi54bWxQSwUGAAAAAAQABAD1AAAAhwMAAAAA&#10;" adj="-11796480,,5400" path="m100,l38,22,3,76,,98,,442r22,60l76,537r22,3l9620,540r62,-21l9717,464r3,-22l9720,98,9698,38,9644,3,100,xe" fillcolor="#e7e5e4" stroked="f">
                        <v:stroke joinstyle="round"/>
                        <v:formulas/>
                        <v:path arrowok="t" o:connecttype="custom" o:connectlocs="100,-25;38,-7;3,36;0,54;0,329;22,377;76,405;98,407;9620,407;9682,390;9717,346;9720,329;9720,54;9698,6;9644,-22;100,-25" o:connectangles="0,0,0,0,0,0,0,0,0,0,0,0,0,0,0,0" textboxrect="0,0,9720,540"/>
                        <v:textbox>
                          <w:txbxContent>
                            <w:p w:rsidR="00DB1E3D" w:rsidRPr="008D28F9" w:rsidRDefault="00DB1E3D" w:rsidP="00DB1E3D">
                              <w:pPr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215868" w:themeColor="accent5" w:themeShade="80"/>
                                </w:rPr>
                                <w:t>Profile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:rsidR="00565242" w:rsidRDefault="00CF0EE3" w:rsidP="00AB67D8">
            <w:pPr>
              <w:spacing w:line="276" w:lineRule="auto"/>
              <w:ind w:right="162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AC3B02">
              <w:rPr>
                <w:rFonts w:asciiTheme="majorBidi" w:hAnsiTheme="majorBidi" w:cstheme="majorBidi"/>
                <w:sz w:val="26"/>
                <w:szCs w:val="26"/>
              </w:rPr>
              <w:t>IT professional with</w:t>
            </w:r>
            <w:r w:rsidR="00532192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more than</w:t>
            </w:r>
            <w:r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C713A2" w:rsidRPr="00AC3B02">
              <w:rPr>
                <w:rFonts w:asciiTheme="majorBidi" w:hAnsiTheme="majorBidi" w:cstheme="majorBidi"/>
                <w:sz w:val="26"/>
                <w:szCs w:val="26"/>
              </w:rPr>
              <w:t>6</w:t>
            </w:r>
            <w:r w:rsidR="003619A0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C3B02">
              <w:rPr>
                <w:rFonts w:asciiTheme="majorBidi" w:hAnsiTheme="majorBidi" w:cstheme="majorBidi"/>
                <w:sz w:val="26"/>
                <w:szCs w:val="26"/>
              </w:rPr>
              <w:t>years’ ex</w:t>
            </w:r>
            <w:r w:rsidR="008845E5" w:rsidRPr="00AC3B02">
              <w:rPr>
                <w:rFonts w:asciiTheme="majorBidi" w:hAnsiTheme="majorBidi" w:cstheme="majorBidi"/>
                <w:sz w:val="26"/>
                <w:szCs w:val="26"/>
              </w:rPr>
              <w:t>perience in developing</w:t>
            </w:r>
            <w:r w:rsidR="0077402B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and supporting</w:t>
            </w:r>
            <w:r w:rsidR="008845E5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web </w:t>
            </w:r>
            <w:r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applications. </w:t>
            </w:r>
            <w:r w:rsidR="006E438B" w:rsidRPr="00AC3B02">
              <w:rPr>
                <w:rFonts w:asciiTheme="majorBidi" w:hAnsiTheme="majorBidi" w:cstheme="majorBidi"/>
                <w:sz w:val="26"/>
                <w:szCs w:val="26"/>
              </w:rPr>
              <w:t>Responsible for Developing the front end functionality of</w:t>
            </w:r>
            <w:r w:rsidR="00857325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Customer’s</w:t>
            </w:r>
            <w:r w:rsidR="006E438B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websites with CSS,</w:t>
            </w:r>
            <w:r w:rsidR="00857325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AB67D8">
              <w:rPr>
                <w:rFonts w:asciiTheme="majorBidi" w:hAnsiTheme="majorBidi" w:cstheme="majorBidi"/>
                <w:sz w:val="26"/>
                <w:szCs w:val="26"/>
              </w:rPr>
              <w:t>J</w:t>
            </w:r>
            <w:r w:rsidR="00AB67D8" w:rsidRPr="00AC3B02">
              <w:rPr>
                <w:rFonts w:asciiTheme="majorBidi" w:hAnsiTheme="majorBidi" w:cstheme="majorBidi"/>
                <w:sz w:val="26"/>
                <w:szCs w:val="26"/>
              </w:rPr>
              <w:t>avaScript</w:t>
            </w:r>
            <w:r w:rsidR="00AB67D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857325" w:rsidRPr="00AC3B02">
              <w:rPr>
                <w:rFonts w:asciiTheme="majorBidi" w:hAnsiTheme="majorBidi" w:cstheme="majorBidi"/>
                <w:sz w:val="26"/>
                <w:szCs w:val="26"/>
              </w:rPr>
              <w:t>and P</w:t>
            </w:r>
            <w:r w:rsidR="006E438B" w:rsidRPr="00AC3B02">
              <w:rPr>
                <w:rFonts w:asciiTheme="majorBidi" w:hAnsiTheme="majorBidi" w:cstheme="majorBidi"/>
                <w:sz w:val="26"/>
                <w:szCs w:val="26"/>
              </w:rPr>
              <w:t>hotoshop</w:t>
            </w:r>
            <w:r w:rsidR="00857325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for 2 years. Have been working 4 years as part of a </w:t>
            </w:r>
            <w:r w:rsidR="00565242" w:rsidRPr="00AC3B02">
              <w:rPr>
                <w:rFonts w:asciiTheme="majorBidi" w:hAnsiTheme="majorBidi" w:cstheme="majorBidi"/>
                <w:sz w:val="26"/>
                <w:szCs w:val="26"/>
              </w:rPr>
              <w:t>supporting team</w:t>
            </w:r>
            <w:r w:rsidR="004D73AD" w:rsidRPr="00AC3B0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="00565242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carrying out ad-</w:t>
            </w:r>
            <w:r w:rsidR="00565242" w:rsidRPr="00565242">
              <w:rPr>
                <w:rFonts w:asciiTheme="majorBidi" w:hAnsiTheme="majorBidi" w:cstheme="majorBidi"/>
                <w:sz w:val="26"/>
                <w:szCs w:val="26"/>
              </w:rPr>
              <w:t xml:space="preserve">hoc tasks as requested by </w:t>
            </w:r>
            <w:r w:rsidR="004D73AD" w:rsidRPr="00AC3B02">
              <w:rPr>
                <w:rFonts w:asciiTheme="majorBidi" w:hAnsiTheme="majorBidi" w:cstheme="majorBidi"/>
                <w:sz w:val="26"/>
                <w:szCs w:val="26"/>
              </w:rPr>
              <w:t>customers,</w:t>
            </w:r>
            <w:r w:rsidR="004D73AD" w:rsidRPr="00AC3B0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D73AD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Had a specific brief to ensure the websites build </w:t>
            </w:r>
            <w:r w:rsidR="004D73AD" w:rsidRPr="004D73AD">
              <w:rPr>
                <w:rFonts w:asciiTheme="majorBidi" w:hAnsiTheme="majorBidi" w:cstheme="majorBidi"/>
                <w:sz w:val="26"/>
                <w:szCs w:val="26"/>
              </w:rPr>
              <w:t>for customer’s precisely matched their requirements</w:t>
            </w:r>
            <w:r w:rsidR="004D73AD" w:rsidRPr="00AC3B02">
              <w:rPr>
                <w:rFonts w:asciiTheme="majorBidi" w:hAnsiTheme="majorBidi" w:cstheme="majorBidi"/>
                <w:sz w:val="26"/>
                <w:szCs w:val="26"/>
              </w:rPr>
              <w:t xml:space="preserve"> and their local web server work properly all the time.</w:t>
            </w:r>
          </w:p>
          <w:p w:rsidR="00EA6A12" w:rsidRPr="00565242" w:rsidRDefault="00EA6A12" w:rsidP="004D73A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0B3D" w:rsidRPr="00723E6B" w:rsidRDefault="003619A0" w:rsidP="00E57801">
            <w:pPr>
              <w:pStyle w:val="BodyText"/>
              <w:tabs>
                <w:tab w:val="left" w:pos="3673"/>
              </w:tabs>
              <w:spacing w:before="0" w:line="276" w:lineRule="auto"/>
              <w:ind w:left="-18"/>
              <w:jc w:val="lowKashid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1" locked="0" layoutInCell="1" allowOverlap="1" wp14:anchorId="1D909A76" wp14:editId="4F82643A">
                      <wp:simplePos x="0" y="0"/>
                      <wp:positionH relativeFrom="page">
                        <wp:posOffset>-85725</wp:posOffset>
                      </wp:positionH>
                      <wp:positionV relativeFrom="paragraph">
                        <wp:posOffset>5715</wp:posOffset>
                      </wp:positionV>
                      <wp:extent cx="6848475" cy="274320"/>
                      <wp:effectExtent l="0" t="0" r="9525" b="0"/>
                      <wp:wrapNone/>
                      <wp:docPr id="1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8475" cy="274320"/>
                                <a:chOff x="780" y="-31"/>
                                <a:chExt cx="10080" cy="432"/>
                              </a:xfrm>
                            </wpg:grpSpPr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" y="-31"/>
                                  <a:ext cx="10080" cy="432"/>
                                </a:xfrm>
                                <a:custGeom>
                                  <a:avLst/>
                                  <a:gdLst>
                                    <a:gd name="T0" fmla="+- 0 1240 1140"/>
                                    <a:gd name="T1" fmla="*/ T0 w 9720"/>
                                    <a:gd name="T2" fmla="+- 0 -31 -31"/>
                                    <a:gd name="T3" fmla="*/ -31 h 540"/>
                                    <a:gd name="T4" fmla="+- 0 1178 1140"/>
                                    <a:gd name="T5" fmla="*/ T4 w 9720"/>
                                    <a:gd name="T6" fmla="+- 0 -9 -31"/>
                                    <a:gd name="T7" fmla="*/ -9 h 540"/>
                                    <a:gd name="T8" fmla="+- 0 1143 1140"/>
                                    <a:gd name="T9" fmla="*/ T8 w 9720"/>
                                    <a:gd name="T10" fmla="+- 0 45 -31"/>
                                    <a:gd name="T11" fmla="*/ 45 h 540"/>
                                    <a:gd name="T12" fmla="+- 0 1140 1140"/>
                                    <a:gd name="T13" fmla="*/ T12 w 9720"/>
                                    <a:gd name="T14" fmla="+- 0 67 -31"/>
                                    <a:gd name="T15" fmla="*/ 67 h 540"/>
                                    <a:gd name="T16" fmla="+- 0 1140 1140"/>
                                    <a:gd name="T17" fmla="*/ T16 w 9720"/>
                                    <a:gd name="T18" fmla="+- 0 411 -31"/>
                                    <a:gd name="T19" fmla="*/ 411 h 540"/>
                                    <a:gd name="T20" fmla="+- 0 1162 1140"/>
                                    <a:gd name="T21" fmla="*/ T20 w 9720"/>
                                    <a:gd name="T22" fmla="+- 0 471 -31"/>
                                    <a:gd name="T23" fmla="*/ 471 h 540"/>
                                    <a:gd name="T24" fmla="+- 0 1216 1140"/>
                                    <a:gd name="T25" fmla="*/ T24 w 9720"/>
                                    <a:gd name="T26" fmla="+- 0 506 -31"/>
                                    <a:gd name="T27" fmla="*/ 506 h 540"/>
                                    <a:gd name="T28" fmla="+- 0 1238 1140"/>
                                    <a:gd name="T29" fmla="*/ T28 w 9720"/>
                                    <a:gd name="T30" fmla="+- 0 509 -31"/>
                                    <a:gd name="T31" fmla="*/ 509 h 540"/>
                                    <a:gd name="T32" fmla="+- 0 10760 1140"/>
                                    <a:gd name="T33" fmla="*/ T32 w 9720"/>
                                    <a:gd name="T34" fmla="+- 0 509 -31"/>
                                    <a:gd name="T35" fmla="*/ 509 h 540"/>
                                    <a:gd name="T36" fmla="+- 0 10822 1140"/>
                                    <a:gd name="T37" fmla="*/ T36 w 9720"/>
                                    <a:gd name="T38" fmla="+- 0 488 -31"/>
                                    <a:gd name="T39" fmla="*/ 488 h 540"/>
                                    <a:gd name="T40" fmla="+- 0 10857 1140"/>
                                    <a:gd name="T41" fmla="*/ T40 w 9720"/>
                                    <a:gd name="T42" fmla="+- 0 433 -31"/>
                                    <a:gd name="T43" fmla="*/ 433 h 540"/>
                                    <a:gd name="T44" fmla="+- 0 10860 1140"/>
                                    <a:gd name="T45" fmla="*/ T44 w 9720"/>
                                    <a:gd name="T46" fmla="+- 0 411 -31"/>
                                    <a:gd name="T47" fmla="*/ 411 h 540"/>
                                    <a:gd name="T48" fmla="+- 0 10860 1140"/>
                                    <a:gd name="T49" fmla="*/ T48 w 9720"/>
                                    <a:gd name="T50" fmla="+- 0 67 -31"/>
                                    <a:gd name="T51" fmla="*/ 67 h 540"/>
                                    <a:gd name="T52" fmla="+- 0 10838 1140"/>
                                    <a:gd name="T53" fmla="*/ T52 w 9720"/>
                                    <a:gd name="T54" fmla="+- 0 7 -31"/>
                                    <a:gd name="T55" fmla="*/ 7 h 540"/>
                                    <a:gd name="T56" fmla="+- 0 10784 1140"/>
                                    <a:gd name="T57" fmla="*/ T56 w 9720"/>
                                    <a:gd name="T58" fmla="+- 0 -28 -31"/>
                                    <a:gd name="T59" fmla="*/ -28 h 540"/>
                                    <a:gd name="T60" fmla="+- 0 1240 1140"/>
                                    <a:gd name="T61" fmla="*/ T60 w 9720"/>
                                    <a:gd name="T62" fmla="+- 0 -31 -31"/>
                                    <a:gd name="T63" fmla="*/ -31 h 5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9720" h="540">
                                      <a:moveTo>
                                        <a:pt x="100" y="0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22" y="502"/>
                                      </a:lnTo>
                                      <a:lnTo>
                                        <a:pt x="76" y="537"/>
                                      </a:lnTo>
                                      <a:lnTo>
                                        <a:pt x="98" y="540"/>
                                      </a:lnTo>
                                      <a:lnTo>
                                        <a:pt x="9620" y="540"/>
                                      </a:lnTo>
                                      <a:lnTo>
                                        <a:pt x="9682" y="519"/>
                                      </a:lnTo>
                                      <a:lnTo>
                                        <a:pt x="9717" y="464"/>
                                      </a:lnTo>
                                      <a:lnTo>
                                        <a:pt x="9720" y="442"/>
                                      </a:lnTo>
                                      <a:lnTo>
                                        <a:pt x="9720" y="98"/>
                                      </a:lnTo>
                                      <a:lnTo>
                                        <a:pt x="9698" y="38"/>
                                      </a:lnTo>
                                      <a:lnTo>
                                        <a:pt x="9644" y="3"/>
                                      </a:lnTo>
                                      <a:lnTo>
                                        <a:pt x="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5E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63BE" w:rsidRPr="008D28F9" w:rsidRDefault="000663BE" w:rsidP="000663BE">
                                    <w:pPr>
                                      <w:rPr>
                                        <w:b/>
                                        <w:bCs/>
                                        <w:color w:val="215868" w:themeColor="accent5" w:themeShade="80"/>
                                      </w:rPr>
                                    </w:pPr>
                                    <w:r w:rsidRPr="008D28F9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215868" w:themeColor="accent5" w:themeShade="80"/>
                                      </w:rPr>
                                      <w:t>Work Experi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09A76" id="_x0000_s1028" style="position:absolute;left:0;text-align:left;margin-left:-6.75pt;margin-top:.45pt;width:539.25pt;height:21.6pt;z-index:-251619328;mso-position-horizontal-relative:page" coordorigin="780,-31" coordsize="1008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">
                      <v:shape id="Freeform 9" o:spid="_x0000_s1029" style="position:absolute;left:780;top:-31;width:10080;height:432;visibility:visible;mso-wrap-style:square;v-text-anchor:top" coordsize="9720,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oWMEA&#10;AADbAAAADwAAAGRycy9kb3ducmV2LnhtbERPS2sCMRC+C/6HMAVvmq0HqVujlNpSF3rxdZ9uxs1i&#10;Mlk26br665uC4G0+vucsVr2zoqM21J4VPE8yEMSl1zVXCg77z/ELiBCRNVrPpOBKAVbL4WCBufYX&#10;3lK3i5VIIRxyVGBibHIpQ2nIYZj4hjhxJ986jAm2ldQtXlK4s3KaZTPpsObUYLChd0PleffrFNwK&#10;Xfx8z+bOHk2x1pY/vqbdQanRU//2CiJSHx/iu3uj0/w5/P+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qFjBAAAA2wAAAA8AAAAAAAAAAAAAAAAAmAIAAGRycy9kb3du&#10;cmV2LnhtbFBLBQYAAAAABAAEAPUAAACGAwAAAAA=&#10;" adj="-11796480,,5400" path="m100,l38,22,3,76,,98,,442r22,60l76,537r22,3l9620,540r62,-21l9717,464r3,-22l9720,98,9698,38,9644,3,100,xe" fillcolor="#e7e5e4" stroked="f">
                        <v:stroke joinstyle="round"/>
                        <v:formulas/>
                        <v:path arrowok="t" o:connecttype="custom" o:connectlocs="104,-25;39,-7;3,36;0,54;0,329;23,377;79,405;102,407;9976,407;10041,390;10077,346;10080,329;10080,54;10057,6;10001,-22;104,-25" o:connectangles="0,0,0,0,0,0,0,0,0,0,0,0,0,0,0,0" textboxrect="0,0,9720,540"/>
                        <v:textbox>
                          <w:txbxContent>
                            <w:p w:rsidR="000663BE" w:rsidRPr="008D28F9" w:rsidRDefault="000663BE" w:rsidP="000663BE">
                              <w:pPr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 w:rsidRPr="008D28F9">
                                <w:rPr>
                                  <w:rFonts w:asciiTheme="majorHAnsi" w:hAnsiTheme="majorHAnsi"/>
                                  <w:b/>
                                  <w:bCs/>
                                  <w:color w:val="215868" w:themeColor="accent5" w:themeShade="80"/>
                                </w:rPr>
                                <w:t>Work Experience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:rsidR="00597422" w:rsidRDefault="00953B63" w:rsidP="00963473">
      <w:pPr>
        <w:pStyle w:val="Heading1"/>
        <w:tabs>
          <w:tab w:val="left" w:pos="1223"/>
        </w:tabs>
        <w:spacing w:before="0" w:line="276" w:lineRule="auto"/>
        <w:rPr>
          <w:rFonts w:eastAsiaTheme="minorHAnsi" w:cstheme="minorBidi"/>
          <w:noProof/>
          <w:color w:val="31849B" w:themeColor="accent5" w:themeShade="BF"/>
          <w:sz w:val="22"/>
          <w:szCs w:val="22"/>
        </w:rPr>
      </w:pPr>
      <w:bookmarkStart w:id="0" w:name="cv-certifications-anchor"/>
      <w:bookmarkStart w:id="1" w:name="cv-training-anchor"/>
      <w:bookmarkStart w:id="2" w:name="cv-published-work-anchor"/>
      <w:bookmarkStart w:id="3" w:name="cv-skills-anchor"/>
      <w:bookmarkStart w:id="4" w:name="cv-languages-anchor"/>
      <w:bookmarkEnd w:id="0"/>
      <w:bookmarkEnd w:id="1"/>
      <w:bookmarkEnd w:id="2"/>
      <w:bookmarkEnd w:id="3"/>
      <w:bookmarkEnd w:id="4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DC55362" wp14:editId="161CD3BC">
                <wp:simplePos x="0" y="0"/>
                <wp:positionH relativeFrom="page">
                  <wp:posOffset>723900</wp:posOffset>
                </wp:positionH>
                <wp:positionV relativeFrom="paragraph">
                  <wp:posOffset>-133350</wp:posOffset>
                </wp:positionV>
                <wp:extent cx="6172200" cy="27432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0" cy="432"/>
                          <a:chOff x="1140" y="-286"/>
                          <a:chExt cx="9720" cy="43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140" y="-286"/>
                            <a:ext cx="9720" cy="432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8F9" w:rsidRPr="008D28F9" w:rsidRDefault="008D28F9" w:rsidP="00AF7BF4">
                              <w:pPr>
                                <w:rPr>
                                  <w:b/>
                                  <w:bCs/>
                                  <w:color w:val="215868" w:themeColor="accent5" w:themeShade="80"/>
                                </w:rPr>
                              </w:pPr>
                              <w:r w:rsidRPr="008D28F9">
                                <w:rPr>
                                  <w:rFonts w:asciiTheme="majorHAnsi" w:hAnsiTheme="majorHAnsi"/>
                                  <w:b/>
                                  <w:bCs/>
                                  <w:color w:val="215868" w:themeColor="accent5" w:themeShade="80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5362" id="_x0000_s1030" style="position:absolute;margin-left:57pt;margin-top:-10.5pt;width:486pt;height:21.6pt;z-index:-251642880;mso-position-horizontal-relative:page" coordorigin="1140,-286" coordsize="972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">
                <v:shape id="Freeform 9" o:spid="_x0000_s1031" style="position:absolute;left:1140;top:-286;width:9720;height:432;visibility:visible;mso-wrap-style:square;v-text-anchor:top" coordsize="9720,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iXcEA&#10;AADbAAAADwAAAGRycy9kb3ducmV2LnhtbERPS2sCMRC+C/0PYYTealaholujlD6wC1589D5uxs3S&#10;ZLJs0nXtrzdCwdt8fM9ZrHpnRUdtqD0rGI8yEMSl1zVXCg77z6cZiBCRNVrPpOBCAVbLh8ECc+3P&#10;vKVuFyuRQjjkqMDE2ORShtKQwzDyDXHiTr51GBNsK6lbPKdwZ+Uky6bSYc2pwWBDb4bKn92vU/BX&#10;6OK4mc6d/TbFu7b8sZ50B6Ueh/3rC4hIfbyL/91fOs1/htsv6QC5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ol3BAAAA2wAAAA8AAAAAAAAAAAAAAAAAmAIAAGRycy9kb3du&#10;cmV2LnhtbFBLBQYAAAAABAAEAPUAAACGAwAAAAA=&#10;" adj="-11796480,,5400" path="m100,l38,22,3,76,,98,,442r22,60l76,537r22,3l9620,540r62,-21l9717,464r3,-22l9720,98,9698,38,9644,3,100,xe" fillcolor="#e7e5e4" stroked="f">
                  <v:stroke joinstyle="round"/>
                  <v:formulas/>
                  <v:path arrowok="t" o:connecttype="custom" o:connectlocs="100,-25;38,-7;3,36;0,54;0,329;22,377;76,405;98,407;9620,407;9682,390;9717,346;9720,329;9720,54;9698,6;9644,-22;100,-25" o:connectangles="0,0,0,0,0,0,0,0,0,0,0,0,0,0,0,0" textboxrect="0,0,9720,540"/>
                  <v:textbox>
                    <w:txbxContent>
                      <w:p w:rsidR="008D28F9" w:rsidRPr="008D28F9" w:rsidRDefault="008D28F9" w:rsidP="00AF7BF4">
                        <w:pPr>
                          <w:rPr>
                            <w:b/>
                            <w:bCs/>
                            <w:color w:val="215868" w:themeColor="accent5" w:themeShade="80"/>
                          </w:rPr>
                        </w:pPr>
                        <w:r w:rsidRPr="008D28F9">
                          <w:rPr>
                            <w:rFonts w:asciiTheme="majorHAnsi" w:hAnsiTheme="majorHAnsi"/>
                            <w:b/>
                            <w:bCs/>
                            <w:color w:val="215868" w:themeColor="accent5" w:themeShade="80"/>
                          </w:rPr>
                          <w:t>Work Experi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E93337" w:rsidRDefault="00E93337" w:rsidP="00326E63">
      <w:pPr>
        <w:pStyle w:val="Heading1"/>
        <w:spacing w:before="0" w:line="276" w:lineRule="auto"/>
        <w:rPr>
          <w:rFonts w:eastAsiaTheme="minorHAnsi" w:cstheme="minorBidi"/>
          <w:noProof/>
          <w:color w:val="31849B" w:themeColor="accent5" w:themeShade="BF"/>
          <w:sz w:val="22"/>
          <w:szCs w:val="22"/>
        </w:rPr>
      </w:pPr>
      <w:r w:rsidRPr="008D28F9">
        <w:rPr>
          <w:rFonts w:eastAsiaTheme="minorHAnsi" w:cstheme="minorBidi"/>
          <w:noProof/>
          <w:color w:val="31849B" w:themeColor="accent5" w:themeShade="BF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5EB0698" wp14:editId="246899A3">
                <wp:simplePos x="0" y="0"/>
                <wp:positionH relativeFrom="page">
                  <wp:posOffset>561975</wp:posOffset>
                </wp:positionH>
                <wp:positionV relativeFrom="paragraph">
                  <wp:posOffset>120650</wp:posOffset>
                </wp:positionV>
                <wp:extent cx="6579235" cy="323850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323850"/>
                          <a:chOff x="1140" y="-94"/>
                          <a:chExt cx="9720" cy="328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140" y="-94"/>
                            <a:ext cx="9720" cy="328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94 -94"/>
                              <a:gd name="T3" fmla="*/ -94 h 440"/>
                              <a:gd name="T4" fmla="+- 0 1178 1140"/>
                              <a:gd name="T5" fmla="*/ T4 w 9720"/>
                              <a:gd name="T6" fmla="+- 0 -72 -94"/>
                              <a:gd name="T7" fmla="*/ -72 h 440"/>
                              <a:gd name="T8" fmla="+- 0 1143 1140"/>
                              <a:gd name="T9" fmla="*/ T8 w 9720"/>
                              <a:gd name="T10" fmla="+- 0 -18 -94"/>
                              <a:gd name="T11" fmla="*/ -18 h 440"/>
                              <a:gd name="T12" fmla="+- 0 1140 1140"/>
                              <a:gd name="T13" fmla="*/ T12 w 9720"/>
                              <a:gd name="T14" fmla="+- 0 5 -94"/>
                              <a:gd name="T15" fmla="*/ 5 h 440"/>
                              <a:gd name="T16" fmla="+- 0 1140 1140"/>
                              <a:gd name="T17" fmla="*/ T16 w 9720"/>
                              <a:gd name="T18" fmla="+- 0 248 -94"/>
                              <a:gd name="T19" fmla="*/ 248 h 440"/>
                              <a:gd name="T20" fmla="+- 0 1162 1140"/>
                              <a:gd name="T21" fmla="*/ T20 w 9720"/>
                              <a:gd name="T22" fmla="+- 0 308 -94"/>
                              <a:gd name="T23" fmla="*/ 308 h 440"/>
                              <a:gd name="T24" fmla="+- 0 1216 1140"/>
                              <a:gd name="T25" fmla="*/ T24 w 9720"/>
                              <a:gd name="T26" fmla="+- 0 343 -94"/>
                              <a:gd name="T27" fmla="*/ 343 h 440"/>
                              <a:gd name="T28" fmla="+- 0 1238 1140"/>
                              <a:gd name="T29" fmla="*/ T28 w 9720"/>
                              <a:gd name="T30" fmla="+- 0 346 -94"/>
                              <a:gd name="T31" fmla="*/ 346 h 440"/>
                              <a:gd name="T32" fmla="+- 0 10760 1140"/>
                              <a:gd name="T33" fmla="*/ T32 w 9720"/>
                              <a:gd name="T34" fmla="+- 0 346 -94"/>
                              <a:gd name="T35" fmla="*/ 346 h 440"/>
                              <a:gd name="T36" fmla="+- 0 10822 1140"/>
                              <a:gd name="T37" fmla="*/ T36 w 9720"/>
                              <a:gd name="T38" fmla="+- 0 325 -94"/>
                              <a:gd name="T39" fmla="*/ 325 h 440"/>
                              <a:gd name="T40" fmla="+- 0 10857 1140"/>
                              <a:gd name="T41" fmla="*/ T40 w 9720"/>
                              <a:gd name="T42" fmla="+- 0 271 -94"/>
                              <a:gd name="T43" fmla="*/ 271 h 440"/>
                              <a:gd name="T44" fmla="+- 0 10860 1140"/>
                              <a:gd name="T45" fmla="*/ T44 w 9720"/>
                              <a:gd name="T46" fmla="+- 0 248 -94"/>
                              <a:gd name="T47" fmla="*/ 248 h 440"/>
                              <a:gd name="T48" fmla="+- 0 10860 1140"/>
                              <a:gd name="T49" fmla="*/ T48 w 9720"/>
                              <a:gd name="T50" fmla="+- 0 5 -94"/>
                              <a:gd name="T51" fmla="*/ 5 h 440"/>
                              <a:gd name="T52" fmla="+- 0 10838 1140"/>
                              <a:gd name="T53" fmla="*/ T52 w 9720"/>
                              <a:gd name="T54" fmla="+- 0 -56 -94"/>
                              <a:gd name="T55" fmla="*/ -56 h 440"/>
                              <a:gd name="T56" fmla="+- 0 10784 1140"/>
                              <a:gd name="T57" fmla="*/ T56 w 9720"/>
                              <a:gd name="T58" fmla="+- 0 -91 -94"/>
                              <a:gd name="T59" fmla="*/ -91 h 440"/>
                              <a:gd name="T60" fmla="+- 0 1240 1140"/>
                              <a:gd name="T61" fmla="*/ T60 w 9720"/>
                              <a:gd name="T62" fmla="+- 0 -94 -94"/>
                              <a:gd name="T63" fmla="*/ -94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4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9"/>
                                </a:lnTo>
                                <a:lnTo>
                                  <a:pt x="0" y="342"/>
                                </a:lnTo>
                                <a:lnTo>
                                  <a:pt x="22" y="402"/>
                                </a:lnTo>
                                <a:lnTo>
                                  <a:pt x="76" y="437"/>
                                </a:lnTo>
                                <a:lnTo>
                                  <a:pt x="98" y="440"/>
                                </a:lnTo>
                                <a:lnTo>
                                  <a:pt x="9620" y="440"/>
                                </a:lnTo>
                                <a:lnTo>
                                  <a:pt x="9682" y="419"/>
                                </a:lnTo>
                                <a:lnTo>
                                  <a:pt x="9717" y="365"/>
                                </a:lnTo>
                                <a:lnTo>
                                  <a:pt x="9720" y="342"/>
                                </a:lnTo>
                                <a:lnTo>
                                  <a:pt x="9720" y="99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D1A1F" id="Group 6" o:spid="_x0000_s1026" style="position:absolute;margin-left:44.25pt;margin-top:9.5pt;width:518.05pt;height:25.5pt;z-index:-251658752;mso-position-horizontal-relative:page" coordorigin="1140,-94" coordsize="9720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">
                <v:shape id="Freeform 7" o:spid="_x0000_s1027" style="position:absolute;left:1140;top:-94;width:9720;height:328;visibility:visible;mso-wrap-style:square;v-text-anchor:top" coordsize="972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Q/r8A&#10;AADbAAAADwAAAGRycy9kb3ducmV2LnhtbERPS4vCMBC+C/sfwizsTdNVkFKNsg/EvVW7631oxqTY&#10;TLpN1O6/3wiCt/n4nrNcD64VF+pD41nB6yQDQVx73bBR8PO9GecgQkTW2HomBX8UYL16Gi2x0P7K&#10;e7pU0YgUwqFABTbGrpAy1JYchonviBN39L3DmGBvpO7xmsJdK6dZNpcOG04NFjv6sFSfqrNT8F4i&#10;unaXl+f8sP2s4q+xpjRKvTwPbwsQkYb4EN/dXzrNn8Htl3S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hD+vwAAANsAAAAPAAAAAAAAAAAAAAAAAJgCAABkcnMvZG93bnJl&#10;di54bWxQSwUGAAAAAAQABAD1AAAAhAMAAAAA&#10;" path="m100,l38,22,3,76,,99,,342r22,60l76,437r22,3l9620,440r62,-21l9717,365r3,-23l9720,99,9698,38,9644,3,100,xe" fillcolor="#e7e5e4" stroked="f">
                  <v:path arrowok="t" o:connecttype="custom" o:connectlocs="100,-70;38,-54;3,-13;0,4;0,185;22,230;76,256;98,258;9620,258;9682,242;9717,202;9720,185;9720,4;9698,-42;9644,-68;100,-70" o:connectangles="0,0,0,0,0,0,0,0,0,0,0,0,0,0,0,0"/>
                </v:shape>
                <w10:wrap anchorx="page"/>
              </v:group>
            </w:pict>
          </mc:Fallback>
        </mc:AlternateContent>
      </w:r>
    </w:p>
    <w:p w:rsidR="008D28F9" w:rsidRPr="008D28F9" w:rsidRDefault="00E93337" w:rsidP="00134960">
      <w:pPr>
        <w:pStyle w:val="Heading1"/>
        <w:spacing w:before="0" w:line="276" w:lineRule="auto"/>
        <w:rPr>
          <w:rFonts w:eastAsiaTheme="minorHAnsi" w:cstheme="minorBidi"/>
          <w:color w:val="31849B" w:themeColor="accent5" w:themeShade="BF"/>
          <w:sz w:val="22"/>
          <w:szCs w:val="22"/>
        </w:rPr>
      </w:pPr>
      <w:r>
        <w:rPr>
          <w:rFonts w:eastAsiaTheme="minorHAnsi" w:cstheme="minorBidi"/>
          <w:noProof/>
          <w:color w:val="31849B" w:themeColor="accent5" w:themeShade="BF"/>
          <w:sz w:val="22"/>
          <w:szCs w:val="22"/>
        </w:rPr>
        <w:t>Apr 2012-Aug 2014</w:t>
      </w:r>
      <w:r w:rsidR="008D28F9" w:rsidRPr="008D28F9">
        <w:rPr>
          <w:rFonts w:eastAsiaTheme="minorHAnsi" w:cstheme="minorBidi"/>
          <w:color w:val="31849B" w:themeColor="accent5" w:themeShade="BF"/>
          <w:sz w:val="22"/>
          <w:szCs w:val="22"/>
        </w:rPr>
        <w:tab/>
      </w:r>
      <w:r>
        <w:rPr>
          <w:rFonts w:eastAsiaTheme="minorHAnsi" w:cstheme="minorBidi"/>
          <w:color w:val="31849B" w:themeColor="accent5" w:themeShade="BF"/>
          <w:sz w:val="22"/>
          <w:szCs w:val="22"/>
        </w:rPr>
        <w:t xml:space="preserve">                         </w:t>
      </w:r>
      <w:r w:rsidR="00F73147">
        <w:rPr>
          <w:rFonts w:eastAsiaTheme="minorHAnsi" w:cstheme="minorBidi"/>
          <w:color w:val="31849B" w:themeColor="accent5" w:themeShade="BF"/>
          <w:sz w:val="22"/>
          <w:szCs w:val="22"/>
        </w:rPr>
        <w:t xml:space="preserve"> </w:t>
      </w:r>
      <w:r w:rsidR="00134960">
        <w:rPr>
          <w:rFonts w:eastAsiaTheme="minorHAnsi" w:cstheme="minorBidi"/>
          <w:color w:val="31849B" w:themeColor="accent5" w:themeShade="BF"/>
          <w:sz w:val="22"/>
          <w:szCs w:val="22"/>
        </w:rPr>
        <w:t>Front End Developer</w:t>
      </w:r>
      <w:r w:rsidR="00DB1E3D">
        <w:rPr>
          <w:rFonts w:eastAsiaTheme="minorHAnsi" w:cstheme="minorBidi"/>
          <w:color w:val="31849B" w:themeColor="accent5" w:themeShade="BF"/>
          <w:sz w:val="22"/>
          <w:szCs w:val="22"/>
        </w:rPr>
        <w:tab/>
      </w:r>
      <w:r>
        <w:rPr>
          <w:rFonts w:eastAsiaTheme="minorHAnsi" w:cstheme="minorBidi"/>
          <w:color w:val="31849B" w:themeColor="accent5" w:themeShade="BF"/>
          <w:sz w:val="22"/>
          <w:szCs w:val="22"/>
        </w:rPr>
        <w:t xml:space="preserve">                        </w:t>
      </w:r>
      <w:r w:rsidR="009C4F76">
        <w:rPr>
          <w:rFonts w:eastAsiaTheme="minorHAnsi" w:cstheme="minorBidi"/>
          <w:color w:val="31849B" w:themeColor="accent5" w:themeShade="BF"/>
          <w:sz w:val="22"/>
          <w:szCs w:val="22"/>
        </w:rPr>
        <w:t>Isiran Software C</w:t>
      </w:r>
      <w:r w:rsidR="00C57989">
        <w:rPr>
          <w:rFonts w:eastAsiaTheme="minorHAnsi" w:cstheme="minorBidi"/>
          <w:color w:val="31849B" w:themeColor="accent5" w:themeShade="BF"/>
          <w:sz w:val="22"/>
          <w:szCs w:val="22"/>
        </w:rPr>
        <w:t>ompany</w:t>
      </w:r>
      <w:r w:rsidR="00F7459A">
        <w:rPr>
          <w:rFonts w:eastAsiaTheme="minorHAnsi" w:cstheme="minorBidi"/>
          <w:color w:val="31849B" w:themeColor="accent5" w:themeShade="BF"/>
          <w:sz w:val="22"/>
          <w:szCs w:val="22"/>
        </w:rPr>
        <w:tab/>
      </w:r>
      <w:r w:rsidR="00BC27B1">
        <w:rPr>
          <w:rFonts w:eastAsiaTheme="minorHAnsi" w:cstheme="minorBidi"/>
          <w:color w:val="31849B" w:themeColor="accent5" w:themeShade="BF"/>
          <w:sz w:val="22"/>
          <w:szCs w:val="22"/>
        </w:rPr>
        <w:t xml:space="preserve">     </w:t>
      </w:r>
    </w:p>
    <w:p w:rsidR="003619A0" w:rsidRDefault="003619A0" w:rsidP="00E57801">
      <w:pPr>
        <w:pStyle w:val="BodyText"/>
        <w:tabs>
          <w:tab w:val="left" w:pos="2305"/>
        </w:tabs>
        <w:spacing w:line="276" w:lineRule="auto"/>
        <w:ind w:left="440"/>
        <w:rPr>
          <w:rFonts w:asciiTheme="majorHAnsi" w:hAnsiTheme="majorHAnsi"/>
          <w:b/>
          <w:bCs/>
          <w:sz w:val="24"/>
          <w:szCs w:val="24"/>
        </w:rPr>
      </w:pPr>
    </w:p>
    <w:p w:rsidR="0077402B" w:rsidRDefault="001C4B14" w:rsidP="003619A0">
      <w:pPr>
        <w:pStyle w:val="BodyText"/>
        <w:spacing w:before="0" w:line="276" w:lineRule="auto"/>
        <w:ind w:left="270" w:right="180"/>
        <w:jc w:val="lowKashida"/>
        <w:rPr>
          <w:rFonts w:asciiTheme="majorBidi" w:hAnsiTheme="majorBidi" w:cstheme="majorBidi"/>
          <w:sz w:val="26"/>
          <w:szCs w:val="26"/>
        </w:rPr>
      </w:pPr>
      <w:r w:rsidRPr="00AC3B02">
        <w:rPr>
          <w:rFonts w:asciiTheme="majorBidi" w:hAnsiTheme="majorBidi" w:cstheme="majorBidi"/>
          <w:sz w:val="26"/>
          <w:szCs w:val="26"/>
        </w:rPr>
        <w:t>Isiran Software Company is one of the biggest software companies in Iran. The major</w:t>
      </w:r>
      <w:r w:rsidR="003619A0">
        <w:rPr>
          <w:rFonts w:asciiTheme="majorBidi" w:hAnsiTheme="majorBidi" w:cstheme="majorBidi"/>
          <w:sz w:val="26"/>
          <w:szCs w:val="26"/>
        </w:rPr>
        <w:t xml:space="preserve"> </w:t>
      </w:r>
      <w:r w:rsidRPr="00AC3B02">
        <w:rPr>
          <w:rFonts w:asciiTheme="majorBidi" w:hAnsiTheme="majorBidi" w:cstheme="majorBidi"/>
          <w:sz w:val="26"/>
          <w:szCs w:val="26"/>
        </w:rPr>
        <w:t>activities are analyzing and designing and implementing desktop and web application;</w:t>
      </w:r>
      <w:r w:rsidR="003619A0">
        <w:rPr>
          <w:rFonts w:asciiTheme="majorBidi" w:hAnsiTheme="majorBidi" w:cstheme="majorBidi"/>
          <w:sz w:val="26"/>
          <w:szCs w:val="26"/>
        </w:rPr>
        <w:t xml:space="preserve"> </w:t>
      </w:r>
      <w:r w:rsidRPr="00AC3B02">
        <w:rPr>
          <w:rFonts w:asciiTheme="majorBidi" w:hAnsiTheme="majorBidi" w:cstheme="majorBidi"/>
          <w:sz w:val="26"/>
          <w:szCs w:val="26"/>
        </w:rPr>
        <w:t>managing and monitoring integra</w:t>
      </w:r>
      <w:r w:rsidR="00326E63">
        <w:rPr>
          <w:rFonts w:asciiTheme="majorBidi" w:hAnsiTheme="majorBidi" w:cstheme="majorBidi"/>
          <w:sz w:val="26"/>
          <w:szCs w:val="26"/>
        </w:rPr>
        <w:t xml:space="preserve">ting software in country level </w:t>
      </w:r>
      <w:r w:rsidRPr="00AC3B02">
        <w:rPr>
          <w:rFonts w:asciiTheme="majorBidi" w:hAnsiTheme="majorBidi" w:cstheme="majorBidi"/>
          <w:sz w:val="26"/>
          <w:szCs w:val="26"/>
        </w:rPr>
        <w:t>and educating IT and language programming</w:t>
      </w:r>
      <w:r w:rsidRPr="003619A0">
        <w:rPr>
          <w:rFonts w:asciiTheme="majorBidi" w:hAnsiTheme="majorBidi" w:cstheme="majorBidi"/>
          <w:sz w:val="26"/>
          <w:szCs w:val="26"/>
        </w:rPr>
        <w:t>.</w:t>
      </w:r>
    </w:p>
    <w:p w:rsidR="003619A0" w:rsidRPr="00AC3B02" w:rsidRDefault="003619A0" w:rsidP="003619A0">
      <w:pPr>
        <w:pStyle w:val="BodyText"/>
        <w:tabs>
          <w:tab w:val="left" w:pos="3673"/>
        </w:tabs>
        <w:spacing w:before="0" w:line="276" w:lineRule="auto"/>
        <w:ind w:left="360"/>
        <w:jc w:val="lowKashida"/>
        <w:rPr>
          <w:rFonts w:asciiTheme="majorBidi" w:hAnsiTheme="majorBidi" w:cstheme="majorBidi"/>
          <w:sz w:val="26"/>
          <w:szCs w:val="26"/>
        </w:rPr>
      </w:pPr>
    </w:p>
    <w:p w:rsidR="001C4B14" w:rsidRDefault="00EA6A12" w:rsidP="0077402B">
      <w:pPr>
        <w:pStyle w:val="BodyText"/>
        <w:tabs>
          <w:tab w:val="center" w:pos="4900"/>
        </w:tabs>
        <w:spacing w:before="0" w:line="276" w:lineRule="auto"/>
        <w:ind w:left="440"/>
        <w:rPr>
          <w:rFonts w:asciiTheme="majorHAnsi" w:hAnsiTheme="majorHAnsi"/>
          <w:b/>
          <w:bCs/>
          <w:sz w:val="24"/>
          <w:szCs w:val="24"/>
        </w:rPr>
      </w:pPr>
      <w:r w:rsidRPr="00AC3B02">
        <w:rPr>
          <w:rFonts w:asciiTheme="majorHAnsi" w:hAnsiTheme="majorHAnsi"/>
          <w:b/>
          <w:bCs/>
          <w:sz w:val="24"/>
          <w:szCs w:val="24"/>
        </w:rPr>
        <w:t>M</w:t>
      </w:r>
      <w:r w:rsidR="001C4B14" w:rsidRPr="00AC3B02">
        <w:rPr>
          <w:rFonts w:asciiTheme="majorHAnsi" w:hAnsiTheme="majorHAnsi"/>
          <w:b/>
          <w:bCs/>
          <w:sz w:val="24"/>
          <w:szCs w:val="24"/>
        </w:rPr>
        <w:t>y responsibilities: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023FC">
        <w:rPr>
          <w:rFonts w:asciiTheme="majorHAnsi" w:hAnsiTheme="majorHAnsi"/>
          <w:sz w:val="24"/>
          <w:szCs w:val="24"/>
        </w:rPr>
        <w:t xml:space="preserve">Involved in creating </w:t>
      </w:r>
      <w:r w:rsidRPr="00F5321B">
        <w:rPr>
          <w:rFonts w:asciiTheme="majorHAnsi" w:hAnsiTheme="majorHAnsi"/>
          <w:sz w:val="24"/>
          <w:szCs w:val="24"/>
        </w:rPr>
        <w:t xml:space="preserve">a web based official automation. 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 xml:space="preserve"> Maintained existing websites and made required changes in the HTML, CSS and JavaScript codes 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Developed and maintained the front end functionality of websites.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 xml:space="preserve">Participated in discussions with clients to clarify what they want. 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Creating logos, banners and buttons for websites using Adobe Photoshop.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Simultaneously managed several databases and reporting tools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Provided technical support to end users.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sz w:val="24"/>
          <w:szCs w:val="24"/>
        </w:rPr>
        <w:t>Developed a minor car sale web site with PHP at university as a project.</w:t>
      </w:r>
    </w:p>
    <w:p w:rsidR="00F5321B" w:rsidRDefault="00EE5DEA" w:rsidP="00EE5DEA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F5321B" w:rsidRPr="00F5321B">
        <w:rPr>
          <w:rFonts w:asciiTheme="majorHAnsi" w:hAnsiTheme="majorHAnsi"/>
          <w:sz w:val="24"/>
          <w:szCs w:val="24"/>
        </w:rPr>
        <w:t>ade several minor web pages using bootstrap framework</w:t>
      </w:r>
    </w:p>
    <w:p w:rsidR="00EE5DEA" w:rsidRPr="00F5321B" w:rsidRDefault="00EE5DEA" w:rsidP="00EE5DEA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EE5DEA">
        <w:rPr>
          <w:rFonts w:asciiTheme="majorHAnsi" w:hAnsiTheme="majorHAnsi"/>
          <w:sz w:val="24"/>
          <w:szCs w:val="24"/>
        </w:rPr>
        <w:lastRenderedPageBreak/>
        <w:t xml:space="preserve">Designed and developed websites using HTML, CSS, </w:t>
      </w:r>
      <w:r>
        <w:rPr>
          <w:rFonts w:asciiTheme="majorHAnsi" w:hAnsiTheme="majorHAnsi"/>
          <w:sz w:val="24"/>
          <w:szCs w:val="24"/>
        </w:rPr>
        <w:t xml:space="preserve">, jQuery </w:t>
      </w:r>
      <w:r w:rsidRPr="00EE5DEA">
        <w:rPr>
          <w:rFonts w:asciiTheme="majorHAnsi" w:hAnsiTheme="majorHAnsi"/>
          <w:sz w:val="24"/>
          <w:szCs w:val="24"/>
        </w:rPr>
        <w:t>and Photoshop </w:t>
      </w:r>
    </w:p>
    <w:p w:rsidR="00F5321B" w:rsidRDefault="00F5321B" w:rsidP="00F5321B">
      <w:pPr>
        <w:pStyle w:val="BodyText"/>
        <w:tabs>
          <w:tab w:val="left" w:pos="2305"/>
        </w:tabs>
        <w:spacing w:before="0" w:line="360" w:lineRule="auto"/>
        <w:ind w:left="799" w:right="1041"/>
        <w:rPr>
          <w:rFonts w:asciiTheme="majorHAnsi" w:hAnsiTheme="majorHAnsi"/>
          <w:sz w:val="24"/>
          <w:szCs w:val="24"/>
        </w:rPr>
      </w:pPr>
      <w:r w:rsidRPr="00F5321B">
        <w:rPr>
          <w:rFonts w:asciiTheme="majorHAnsi" w:hAnsiTheme="majorHAnsi"/>
          <w:b/>
          <w:bCs/>
          <w:sz w:val="24"/>
          <w:szCs w:val="24"/>
        </w:rPr>
        <w:t>Projects</w:t>
      </w:r>
      <w:r>
        <w:rPr>
          <w:rFonts w:asciiTheme="majorHAnsi" w:hAnsiTheme="majorHAnsi"/>
          <w:sz w:val="24"/>
          <w:szCs w:val="24"/>
        </w:rPr>
        <w:t>:</w:t>
      </w:r>
    </w:p>
    <w:p w:rsidR="00F5321B" w:rsidRPr="00F5321B" w:rsidRDefault="008A0A4A" w:rsidP="00F5321B">
      <w:pPr>
        <w:pStyle w:val="BodyText"/>
        <w:tabs>
          <w:tab w:val="left" w:pos="2305"/>
        </w:tabs>
        <w:spacing w:before="0" w:line="360" w:lineRule="auto"/>
        <w:ind w:left="799" w:right="1041"/>
        <w:rPr>
          <w:rStyle w:val="Hyperlink"/>
          <w:color w:val="auto"/>
          <w:sz w:val="24"/>
          <w:szCs w:val="24"/>
          <w:u w:val="none"/>
        </w:rPr>
      </w:pPr>
      <w:hyperlink r:id="rId9" w:history="1">
        <w:r w:rsidR="00F5321B" w:rsidRPr="00F5321B">
          <w:rPr>
            <w:rStyle w:val="Hyperlink"/>
            <w:color w:val="auto"/>
            <w:sz w:val="24"/>
            <w:szCs w:val="24"/>
            <w:u w:val="none"/>
          </w:rPr>
          <w:t>www.isiran-net.ir</w:t>
        </w:r>
      </w:hyperlink>
    </w:p>
    <w:p w:rsidR="00F5321B" w:rsidRPr="00F5321B" w:rsidRDefault="008A0A4A" w:rsidP="00F5321B">
      <w:pPr>
        <w:pStyle w:val="BodyText"/>
        <w:tabs>
          <w:tab w:val="left" w:pos="2305"/>
        </w:tabs>
        <w:spacing w:before="0" w:line="360" w:lineRule="auto"/>
        <w:ind w:left="799" w:right="1041"/>
        <w:rPr>
          <w:rStyle w:val="HTMLCite"/>
          <w:sz w:val="24"/>
          <w:szCs w:val="24"/>
        </w:rPr>
      </w:pPr>
      <w:hyperlink r:id="rId10" w:history="1">
        <w:r w:rsidR="00F5321B" w:rsidRPr="00F5321B">
          <w:rPr>
            <w:rStyle w:val="Hyperlink"/>
            <w:color w:val="auto"/>
            <w:sz w:val="24"/>
            <w:szCs w:val="24"/>
            <w:u w:val="none"/>
          </w:rPr>
          <w:t>www.isiportal.ir</w:t>
        </w:r>
      </w:hyperlink>
    </w:p>
    <w:p w:rsidR="00F5321B" w:rsidRPr="00F5321B" w:rsidRDefault="00F5321B" w:rsidP="00F5321B">
      <w:pPr>
        <w:pStyle w:val="BodyText"/>
        <w:tabs>
          <w:tab w:val="left" w:pos="2305"/>
        </w:tabs>
        <w:spacing w:before="0" w:line="360" w:lineRule="auto"/>
        <w:ind w:left="799" w:right="1041"/>
        <w:rPr>
          <w:rFonts w:asciiTheme="majorHAnsi" w:hAnsiTheme="majorHAnsi"/>
          <w:sz w:val="32"/>
          <w:szCs w:val="32"/>
        </w:rPr>
      </w:pPr>
      <w:r w:rsidRPr="00F5321B">
        <w:rPr>
          <w:rFonts w:cs="Arial"/>
          <w:sz w:val="24"/>
          <w:szCs w:val="24"/>
          <w:shd w:val="clear" w:color="auto" w:fill="FFFFFF"/>
        </w:rPr>
        <w:t>www.isishop.ir</w:t>
      </w:r>
    </w:p>
    <w:p w:rsidR="00F93103" w:rsidRDefault="003619A0" w:rsidP="00F93103">
      <w:pPr>
        <w:pStyle w:val="BodyText"/>
        <w:tabs>
          <w:tab w:val="left" w:pos="2305"/>
        </w:tabs>
        <w:spacing w:before="0" w:line="276" w:lineRule="auto"/>
        <w:ind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118326</wp:posOffset>
                </wp:positionV>
                <wp:extent cx="6019833" cy="332509"/>
                <wp:effectExtent l="0" t="0" r="0" b="0"/>
                <wp:wrapNone/>
                <wp:docPr id="2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33" cy="332509"/>
                        </a:xfrm>
                        <a:custGeom>
                          <a:avLst/>
                          <a:gdLst>
                            <a:gd name="T0" fmla="+- 0 1240 1140"/>
                            <a:gd name="T1" fmla="*/ T0 w 9720"/>
                            <a:gd name="T2" fmla="+- 0 -94 -94"/>
                            <a:gd name="T3" fmla="*/ -94 h 440"/>
                            <a:gd name="T4" fmla="+- 0 1178 1140"/>
                            <a:gd name="T5" fmla="*/ T4 w 9720"/>
                            <a:gd name="T6" fmla="+- 0 -72 -94"/>
                            <a:gd name="T7" fmla="*/ -72 h 440"/>
                            <a:gd name="T8" fmla="+- 0 1143 1140"/>
                            <a:gd name="T9" fmla="*/ T8 w 9720"/>
                            <a:gd name="T10" fmla="+- 0 -18 -94"/>
                            <a:gd name="T11" fmla="*/ -18 h 440"/>
                            <a:gd name="T12" fmla="+- 0 1140 1140"/>
                            <a:gd name="T13" fmla="*/ T12 w 9720"/>
                            <a:gd name="T14" fmla="+- 0 5 -94"/>
                            <a:gd name="T15" fmla="*/ 5 h 440"/>
                            <a:gd name="T16" fmla="+- 0 1140 1140"/>
                            <a:gd name="T17" fmla="*/ T16 w 9720"/>
                            <a:gd name="T18" fmla="+- 0 248 -94"/>
                            <a:gd name="T19" fmla="*/ 248 h 440"/>
                            <a:gd name="T20" fmla="+- 0 1162 1140"/>
                            <a:gd name="T21" fmla="*/ T20 w 9720"/>
                            <a:gd name="T22" fmla="+- 0 308 -94"/>
                            <a:gd name="T23" fmla="*/ 308 h 440"/>
                            <a:gd name="T24" fmla="+- 0 1216 1140"/>
                            <a:gd name="T25" fmla="*/ T24 w 9720"/>
                            <a:gd name="T26" fmla="+- 0 343 -94"/>
                            <a:gd name="T27" fmla="*/ 343 h 440"/>
                            <a:gd name="T28" fmla="+- 0 1238 1140"/>
                            <a:gd name="T29" fmla="*/ T28 w 9720"/>
                            <a:gd name="T30" fmla="+- 0 346 -94"/>
                            <a:gd name="T31" fmla="*/ 346 h 440"/>
                            <a:gd name="T32" fmla="+- 0 10760 1140"/>
                            <a:gd name="T33" fmla="*/ T32 w 9720"/>
                            <a:gd name="T34" fmla="+- 0 346 -94"/>
                            <a:gd name="T35" fmla="*/ 346 h 440"/>
                            <a:gd name="T36" fmla="+- 0 10822 1140"/>
                            <a:gd name="T37" fmla="*/ T36 w 9720"/>
                            <a:gd name="T38" fmla="+- 0 325 -94"/>
                            <a:gd name="T39" fmla="*/ 325 h 440"/>
                            <a:gd name="T40" fmla="+- 0 10857 1140"/>
                            <a:gd name="T41" fmla="*/ T40 w 9720"/>
                            <a:gd name="T42" fmla="+- 0 271 -94"/>
                            <a:gd name="T43" fmla="*/ 271 h 440"/>
                            <a:gd name="T44" fmla="+- 0 10860 1140"/>
                            <a:gd name="T45" fmla="*/ T44 w 9720"/>
                            <a:gd name="T46" fmla="+- 0 248 -94"/>
                            <a:gd name="T47" fmla="*/ 248 h 440"/>
                            <a:gd name="T48" fmla="+- 0 10860 1140"/>
                            <a:gd name="T49" fmla="*/ T48 w 9720"/>
                            <a:gd name="T50" fmla="+- 0 5 -94"/>
                            <a:gd name="T51" fmla="*/ 5 h 440"/>
                            <a:gd name="T52" fmla="+- 0 10838 1140"/>
                            <a:gd name="T53" fmla="*/ T52 w 9720"/>
                            <a:gd name="T54" fmla="+- 0 -56 -94"/>
                            <a:gd name="T55" fmla="*/ -56 h 440"/>
                            <a:gd name="T56" fmla="+- 0 10784 1140"/>
                            <a:gd name="T57" fmla="*/ T56 w 9720"/>
                            <a:gd name="T58" fmla="+- 0 -91 -94"/>
                            <a:gd name="T59" fmla="*/ -91 h 440"/>
                            <a:gd name="T60" fmla="+- 0 1240 1140"/>
                            <a:gd name="T61" fmla="*/ T60 w 9720"/>
                            <a:gd name="T62" fmla="+- 0 -94 -94"/>
                            <a:gd name="T63" fmla="*/ -94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720" h="440">
                              <a:moveTo>
                                <a:pt x="100" y="0"/>
                              </a:moveTo>
                              <a:lnTo>
                                <a:pt x="38" y="22"/>
                              </a:lnTo>
                              <a:lnTo>
                                <a:pt x="3" y="76"/>
                              </a:lnTo>
                              <a:lnTo>
                                <a:pt x="0" y="99"/>
                              </a:lnTo>
                              <a:lnTo>
                                <a:pt x="0" y="342"/>
                              </a:lnTo>
                              <a:lnTo>
                                <a:pt x="22" y="402"/>
                              </a:lnTo>
                              <a:lnTo>
                                <a:pt x="76" y="437"/>
                              </a:lnTo>
                              <a:lnTo>
                                <a:pt x="98" y="440"/>
                              </a:lnTo>
                              <a:lnTo>
                                <a:pt x="9620" y="440"/>
                              </a:lnTo>
                              <a:lnTo>
                                <a:pt x="9682" y="419"/>
                              </a:lnTo>
                              <a:lnTo>
                                <a:pt x="9717" y="365"/>
                              </a:lnTo>
                              <a:lnTo>
                                <a:pt x="9720" y="342"/>
                              </a:lnTo>
                              <a:lnTo>
                                <a:pt x="9720" y="99"/>
                              </a:lnTo>
                              <a:lnTo>
                                <a:pt x="9698" y="38"/>
                              </a:lnTo>
                              <a:lnTo>
                                <a:pt x="9644" y="3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5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103" w:rsidRPr="00F93103" w:rsidRDefault="00E93337" w:rsidP="0013496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>Jan 2008-Apr 2012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     </w:t>
                            </w:r>
                            <w:r w:rsidR="00134960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134960" w:rsidRPr="00134960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>IT Web consultant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     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  </w:t>
                            </w:r>
                            <w:r w:rsidR="00134960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F93103" w:rsidRPr="00F93103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color w:val="31849B" w:themeColor="accent5" w:themeShade="BF"/>
                              </w:rPr>
                              <w:t>Isiran Software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32" style="position:absolute;left:0;text-align:left;margin-left:12.45pt;margin-top:9.3pt;width:474pt;height:26.2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720,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" adj="-11796480,,5400" path="m100,l38,22,3,76,,99,,342r22,60l76,437r22,3l9620,440r62,-21l9717,365r3,-23l9720,99,9698,38,9644,3,100,xe" fillcolor="#e7e5e4" stroked="f">
                <v:stroke joinstyle="round"/>
                <v:formulas/>
                <v:path arrowok="t" o:connecttype="custom" o:connectlocs="61932,-71036;23534,-54411;1858,-13603;0,3779;0,187414;13625,232756;47069,259206;60694,261473;5957901,261473;5996299,245603;6017975,204795;6019833,187414;6019833,3779;6006208,-42319;5972764,-68769;61932,-71036" o:connectangles="0,0,0,0,0,0,0,0,0,0,0,0,0,0,0,0" textboxrect="0,0,9720,440"/>
                <v:textbox>
                  <w:txbxContent>
                    <w:p w:rsidR="00F93103" w:rsidRPr="00F93103" w:rsidRDefault="00E93337" w:rsidP="00134960">
                      <w:pP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>Jan 2008-Apr 2012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     </w:t>
                      </w:r>
                      <w:r w:rsidR="00134960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</w:t>
                      </w:r>
                      <w:r w:rsidR="00134960" w:rsidRPr="00134960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>IT Web consultant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     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  </w:t>
                      </w:r>
                      <w:r w:rsidR="00134960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 xml:space="preserve"> </w:t>
                      </w:r>
                      <w:r w:rsidR="00F93103" w:rsidRPr="00F93103">
                        <w:rPr>
                          <w:rFonts w:asciiTheme="majorHAnsi" w:hAnsiTheme="majorHAnsi"/>
                          <w:b/>
                          <w:bCs/>
                          <w:noProof/>
                          <w:color w:val="31849B" w:themeColor="accent5" w:themeShade="BF"/>
                        </w:rPr>
                        <w:t>Isiran Software Company</w:t>
                      </w:r>
                    </w:p>
                  </w:txbxContent>
                </v:textbox>
              </v:shape>
            </w:pict>
          </mc:Fallback>
        </mc:AlternateContent>
      </w:r>
    </w:p>
    <w:p w:rsidR="00F93103" w:rsidRDefault="00F93103" w:rsidP="00556048">
      <w:pPr>
        <w:pStyle w:val="BodyText"/>
        <w:tabs>
          <w:tab w:val="left" w:pos="2305"/>
        </w:tabs>
        <w:spacing w:before="0" w:line="276" w:lineRule="auto"/>
        <w:ind w:right="1041"/>
        <w:rPr>
          <w:rFonts w:asciiTheme="majorHAnsi" w:hAnsiTheme="majorHAnsi"/>
          <w:sz w:val="22"/>
          <w:szCs w:val="22"/>
        </w:rPr>
      </w:pPr>
    </w:p>
    <w:p w:rsidR="00F93103" w:rsidRDefault="00F93103" w:rsidP="00F93103">
      <w:pPr>
        <w:pStyle w:val="BodyText"/>
        <w:tabs>
          <w:tab w:val="left" w:pos="2305"/>
        </w:tabs>
        <w:spacing w:before="0" w:line="276" w:lineRule="auto"/>
        <w:ind w:right="1041"/>
        <w:rPr>
          <w:rFonts w:asciiTheme="majorHAnsi" w:hAnsiTheme="majorHAnsi"/>
          <w:sz w:val="22"/>
          <w:szCs w:val="22"/>
        </w:rPr>
      </w:pPr>
    </w:p>
    <w:p w:rsidR="00F93103" w:rsidRDefault="00F93103" w:rsidP="00F93103">
      <w:pPr>
        <w:pStyle w:val="BodyText"/>
        <w:tabs>
          <w:tab w:val="left" w:pos="2305"/>
        </w:tabs>
        <w:spacing w:line="276" w:lineRule="auto"/>
        <w:ind w:left="440"/>
        <w:rPr>
          <w:rFonts w:asciiTheme="majorHAnsi" w:hAnsiTheme="majorHAnsi"/>
          <w:b/>
          <w:bCs/>
          <w:sz w:val="22"/>
          <w:szCs w:val="22"/>
        </w:rPr>
      </w:pPr>
      <w:r w:rsidRPr="00E57801">
        <w:rPr>
          <w:rFonts w:asciiTheme="majorHAnsi" w:hAnsiTheme="majorHAnsi"/>
          <w:b/>
          <w:bCs/>
          <w:sz w:val="22"/>
          <w:szCs w:val="22"/>
        </w:rPr>
        <w:t>Responsibilities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orted</w:t>
      </w:r>
      <w:r w:rsidRPr="00AC3B02">
        <w:rPr>
          <w:rFonts w:asciiTheme="majorHAnsi" w:hAnsiTheme="majorHAnsi"/>
          <w:sz w:val="24"/>
          <w:szCs w:val="24"/>
        </w:rPr>
        <w:t xml:space="preserve"> a web</w:t>
      </w:r>
      <w:r>
        <w:rPr>
          <w:rFonts w:asciiTheme="majorHAnsi" w:hAnsiTheme="majorHAnsi"/>
          <w:sz w:val="24"/>
          <w:szCs w:val="24"/>
        </w:rPr>
        <w:t xml:space="preserve"> </w:t>
      </w:r>
      <w:r w:rsidRPr="00AC3B02">
        <w:rPr>
          <w:rFonts w:asciiTheme="majorHAnsi" w:hAnsiTheme="majorHAnsi"/>
          <w:sz w:val="24"/>
          <w:szCs w:val="24"/>
        </w:rPr>
        <w:t>based official Automation.</w:t>
      </w:r>
    </w:p>
    <w:p w:rsid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d</w:t>
      </w:r>
      <w:r w:rsidRPr="00F0489F">
        <w:rPr>
          <w:rFonts w:asciiTheme="majorHAnsi" w:hAnsiTheme="majorHAnsi"/>
          <w:sz w:val="24"/>
          <w:szCs w:val="24"/>
        </w:rPr>
        <w:t xml:space="preserve"> CSS and </w:t>
      </w:r>
      <w:r>
        <w:rPr>
          <w:rFonts w:asciiTheme="majorHAnsi" w:hAnsiTheme="majorHAnsi"/>
          <w:sz w:val="24"/>
          <w:szCs w:val="24"/>
        </w:rPr>
        <w:t>JS to make Change</w:t>
      </w:r>
      <w:r w:rsidRPr="00F0489F">
        <w:rPr>
          <w:rFonts w:asciiTheme="majorHAnsi" w:hAnsiTheme="majorHAnsi"/>
          <w:sz w:val="24"/>
          <w:szCs w:val="24"/>
        </w:rPr>
        <w:t xml:space="preserve"> website to meet</w:t>
      </w:r>
      <w:r>
        <w:rPr>
          <w:rFonts w:asciiTheme="majorHAnsi" w:hAnsiTheme="majorHAnsi"/>
          <w:sz w:val="24"/>
          <w:szCs w:val="24"/>
        </w:rPr>
        <w:t xml:space="preserve"> customer’s need.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ed, tuned and configured V</w:t>
      </w:r>
      <w:r w:rsidRPr="00AC3B02">
        <w:rPr>
          <w:rFonts w:asciiTheme="majorHAnsi" w:hAnsiTheme="majorHAnsi"/>
          <w:sz w:val="24"/>
          <w:szCs w:val="24"/>
        </w:rPr>
        <w:t>Mware workstation.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ed and configured</w:t>
      </w:r>
      <w:r w:rsidRPr="00AC3B02">
        <w:rPr>
          <w:rFonts w:asciiTheme="majorHAnsi" w:hAnsiTheme="majorHAnsi"/>
          <w:sz w:val="24"/>
          <w:szCs w:val="24"/>
        </w:rPr>
        <w:t xml:space="preserve"> IIS as a webserver.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AC3B02">
        <w:rPr>
          <w:rFonts w:asciiTheme="majorHAnsi" w:hAnsiTheme="majorHAnsi"/>
          <w:sz w:val="24"/>
          <w:szCs w:val="24"/>
        </w:rPr>
        <w:t>Support</w:t>
      </w:r>
      <w:r>
        <w:rPr>
          <w:rFonts w:asciiTheme="majorHAnsi" w:hAnsiTheme="majorHAnsi"/>
          <w:sz w:val="24"/>
          <w:szCs w:val="24"/>
        </w:rPr>
        <w:t>ed</w:t>
      </w:r>
      <w:r w:rsidRPr="00AC3B0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made</w:t>
      </w:r>
      <w:r w:rsidRPr="00AC3B02">
        <w:rPr>
          <w:rFonts w:asciiTheme="majorHAnsi" w:hAnsiTheme="majorHAnsi"/>
          <w:sz w:val="24"/>
          <w:szCs w:val="24"/>
        </w:rPr>
        <w:t xml:space="preserve"> backup and maintain</w:t>
      </w:r>
      <w:r>
        <w:rPr>
          <w:rFonts w:asciiTheme="majorHAnsi" w:hAnsiTheme="majorHAnsi"/>
          <w:sz w:val="24"/>
          <w:szCs w:val="24"/>
        </w:rPr>
        <w:t>ed</w:t>
      </w:r>
      <w:r w:rsidRPr="00AC3B02">
        <w:rPr>
          <w:rFonts w:asciiTheme="majorHAnsi" w:hAnsiTheme="majorHAnsi"/>
          <w:sz w:val="24"/>
          <w:szCs w:val="24"/>
        </w:rPr>
        <w:t xml:space="preserve"> Database servers</w:t>
      </w:r>
      <w:r>
        <w:rPr>
          <w:rFonts w:asciiTheme="majorHAnsi" w:hAnsiTheme="majorHAnsi"/>
          <w:sz w:val="24"/>
          <w:szCs w:val="24"/>
        </w:rPr>
        <w:t xml:space="preserve"> </w:t>
      </w:r>
      <w:r w:rsidRPr="00AC3B02">
        <w:rPr>
          <w:rFonts w:asciiTheme="majorHAnsi" w:hAnsiTheme="majorHAnsi"/>
          <w:sz w:val="24"/>
          <w:szCs w:val="24"/>
        </w:rPr>
        <w:t xml:space="preserve">(Microsoft </w:t>
      </w:r>
      <w:r>
        <w:rPr>
          <w:rFonts w:asciiTheme="majorHAnsi" w:hAnsiTheme="majorHAnsi"/>
          <w:sz w:val="24"/>
          <w:szCs w:val="24"/>
        </w:rPr>
        <w:t>SQL</w:t>
      </w:r>
      <w:r w:rsidRPr="00AC3B02">
        <w:rPr>
          <w:rFonts w:asciiTheme="majorHAnsi" w:hAnsiTheme="majorHAnsi"/>
          <w:sz w:val="24"/>
          <w:szCs w:val="24"/>
        </w:rPr>
        <w:t>).</w:t>
      </w:r>
    </w:p>
    <w:p w:rsidR="00F5321B" w:rsidRPr="00AC3B02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d at </w:t>
      </w:r>
      <w:r w:rsidRPr="00AC3B02">
        <w:rPr>
          <w:rFonts w:asciiTheme="majorHAnsi" w:hAnsiTheme="majorHAnsi"/>
          <w:sz w:val="24"/>
          <w:szCs w:val="24"/>
        </w:rPr>
        <w:t>Service desk and helpdesk support.</w:t>
      </w:r>
    </w:p>
    <w:p w:rsid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d at </w:t>
      </w:r>
      <w:r w:rsidRPr="00AC3B02">
        <w:rPr>
          <w:rFonts w:asciiTheme="majorHAnsi" w:hAnsiTheme="majorHAnsi"/>
          <w:sz w:val="24"/>
          <w:szCs w:val="24"/>
        </w:rPr>
        <w:t>1st and 2nd level suppo</w:t>
      </w:r>
      <w:r>
        <w:rPr>
          <w:rFonts w:asciiTheme="majorHAnsi" w:hAnsiTheme="majorHAnsi"/>
          <w:sz w:val="24"/>
          <w:szCs w:val="24"/>
        </w:rPr>
        <w:t>rt.</w:t>
      </w:r>
    </w:p>
    <w:p w:rsidR="00F5321B" w:rsidRPr="003619A0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619A0">
        <w:rPr>
          <w:rFonts w:asciiTheme="majorHAnsi" w:hAnsiTheme="majorHAnsi"/>
          <w:sz w:val="24"/>
          <w:szCs w:val="24"/>
        </w:rPr>
        <w:t>Performed maintenance and updates to existing client Web sites</w:t>
      </w:r>
    </w:p>
    <w:p w:rsidR="00F5321B" w:rsidRPr="003619A0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619A0">
        <w:rPr>
          <w:rFonts w:asciiTheme="majorHAnsi" w:hAnsiTheme="majorHAnsi"/>
          <w:sz w:val="24"/>
          <w:szCs w:val="24"/>
        </w:rPr>
        <w:t>Helped end users to solve operating problems</w:t>
      </w:r>
    </w:p>
    <w:p w:rsidR="00F5321B" w:rsidRPr="003619A0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619A0">
        <w:rPr>
          <w:rFonts w:asciiTheme="majorHAnsi" w:hAnsiTheme="majorHAnsi"/>
          <w:sz w:val="24"/>
          <w:szCs w:val="24"/>
        </w:rPr>
        <w:t>Documented software and technical specifications</w:t>
      </w:r>
      <w:r>
        <w:rPr>
          <w:rFonts w:asciiTheme="majorHAnsi" w:hAnsiTheme="majorHAnsi"/>
          <w:sz w:val="24"/>
          <w:szCs w:val="24"/>
        </w:rPr>
        <w:t xml:space="preserve"> like FAQ list</w:t>
      </w:r>
    </w:p>
    <w:p w:rsidR="00F5321B" w:rsidRPr="00F5321B" w:rsidRDefault="00F5321B" w:rsidP="00F5321B">
      <w:pPr>
        <w:pStyle w:val="BodyText"/>
        <w:numPr>
          <w:ilvl w:val="0"/>
          <w:numId w:val="1"/>
        </w:numPr>
        <w:tabs>
          <w:tab w:val="left" w:pos="2305"/>
        </w:tabs>
        <w:spacing w:before="0" w:line="360" w:lineRule="auto"/>
        <w:ind w:right="1041"/>
        <w:rPr>
          <w:rFonts w:asciiTheme="majorHAnsi" w:hAnsiTheme="majorHAnsi"/>
          <w:sz w:val="24"/>
          <w:szCs w:val="24"/>
        </w:rPr>
      </w:pPr>
      <w:r w:rsidRPr="003619A0">
        <w:rPr>
          <w:rFonts w:asciiTheme="majorHAnsi" w:hAnsiTheme="majorHAnsi"/>
          <w:sz w:val="24"/>
          <w:szCs w:val="24"/>
        </w:rPr>
        <w:t>Provided guidance and advice to less experienced staff</w:t>
      </w:r>
    </w:p>
    <w:p w:rsidR="00AA6C86" w:rsidRPr="00AC3B02" w:rsidRDefault="00AA6C86" w:rsidP="00C5688D">
      <w:pPr>
        <w:pStyle w:val="BodyText"/>
        <w:tabs>
          <w:tab w:val="left" w:pos="2305"/>
        </w:tabs>
        <w:spacing w:before="0" w:line="276" w:lineRule="auto"/>
        <w:ind w:left="0" w:right="1041"/>
        <w:rPr>
          <w:rFonts w:asciiTheme="majorHAnsi" w:hAnsiTheme="majorHAnsi"/>
          <w:sz w:val="22"/>
          <w:szCs w:val="22"/>
        </w:rPr>
      </w:pPr>
    </w:p>
    <w:p w:rsidR="00DB1E3D" w:rsidRPr="002F09AC" w:rsidRDefault="00DB1E3D" w:rsidP="00E57801">
      <w:pPr>
        <w:spacing w:before="59" w:line="276" w:lineRule="auto"/>
        <w:ind w:right="2150"/>
        <w:rPr>
          <w:rFonts w:asciiTheme="majorHAnsi" w:hAnsiTheme="majorHAnsi"/>
          <w:b/>
          <w:bCs/>
          <w:color w:val="215868" w:themeColor="accent5" w:themeShade="80"/>
          <w:sz w:val="24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EBA75B9" wp14:editId="12430AAF">
                <wp:simplePos x="0" y="0"/>
                <wp:positionH relativeFrom="page">
                  <wp:posOffset>533400</wp:posOffset>
                </wp:positionH>
                <wp:positionV relativeFrom="paragraph">
                  <wp:posOffset>12065</wp:posOffset>
                </wp:positionV>
                <wp:extent cx="6715125" cy="274320"/>
                <wp:effectExtent l="0" t="0" r="9525" b="0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274320"/>
                          <a:chOff x="1140" y="-31"/>
                          <a:chExt cx="9720" cy="540"/>
                        </a:xfrm>
                      </wpg:grpSpPr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1140" y="-31"/>
                            <a:ext cx="9720" cy="540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28ACE" id="Group 30" o:spid="_x0000_s1026" style="position:absolute;margin-left:42pt;margin-top:.95pt;width:528.75pt;height:21.6pt;z-index:-251615232;mso-position-horizontal-relative:page" coordorigin="1140,-31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">
                <v:shape id="Freeform 31" o:spid="_x0000_s1027" style="position:absolute;left:1140;top:-31;width:9720;height:540;visibility:visible;mso-wrap-style:square;v-text-anchor:top" coordsize="9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8a78A&#10;AADbAAAADwAAAGRycy9kb3ducmV2LnhtbESPwYoCMRBE74L/EFrwphkV1mU0iijingRdP6BJ2klw&#10;0hkm0Rn/frOwsMeiql5R623va/GiNrrACmbTAgSxDsZxpeD2fZx8gogJ2WAdmBS8KcJ2MxyssTSh&#10;4wu9rqkSGcKxRAU2paaUMmpLHuM0NMTZu4fWY8qyraRpsctwX8t5UXxIj47zgsWG9pb04/r0Cs71&#10;kW+Uzp3WZF3hHZvD+6TUeNTvViAS9ek//Nf+MgoWS/j9kn+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7xrvwAAANsAAAAPAAAAAAAAAAAAAAAAAJgCAABkcnMvZG93bnJl&#10;di54bWxQSwUGAAAAAAQABAD1AAAAhAMAAAAA&#10;" path="m100,l38,22,3,76,,98,,442r22,60l76,537r22,3l9620,540r62,-21l9717,464r3,-22l9720,98,9698,38,9644,3,100,xe" fillcolor="#e7e5e4" stroked="f">
                  <v:path arrowok="t" o:connecttype="custom" o:connectlocs="100,-31;38,-9;3,45;0,67;0,411;22,471;76,506;98,509;9620,509;9682,488;9717,433;9720,411;9720,67;9698,7;9644,-28;100,-31" o:connectangles="0,0,0,0,0,0,0,0,0,0,0,0,0,0,0,0"/>
                </v:shape>
                <w10:wrap anchorx="page"/>
              </v:group>
            </w:pict>
          </mc:Fallback>
        </mc:AlternateContent>
      </w:r>
      <w:r w:rsidRPr="002F09AC">
        <w:rPr>
          <w:rFonts w:asciiTheme="majorHAnsi" w:hAnsiTheme="majorHAnsi"/>
          <w:b/>
          <w:bCs/>
          <w:color w:val="215868" w:themeColor="accent5" w:themeShade="80"/>
          <w:sz w:val="24"/>
          <w:szCs w:val="18"/>
        </w:rPr>
        <w:t>Education</w:t>
      </w:r>
    </w:p>
    <w:p w:rsidR="00AA6C86" w:rsidRDefault="00AA6C86" w:rsidP="00E57801">
      <w:pPr>
        <w:spacing w:line="276" w:lineRule="auto"/>
        <w:ind w:right="1440"/>
        <w:jc w:val="lowKashida"/>
        <w:rPr>
          <w:rFonts w:asciiTheme="majorHAnsi" w:hAnsiTheme="majorHAnsi"/>
          <w:szCs w:val="24"/>
        </w:rPr>
      </w:pPr>
    </w:p>
    <w:p w:rsidR="00FE3264" w:rsidRPr="002352B6" w:rsidRDefault="006778E7" w:rsidP="00524577">
      <w:pPr>
        <w:spacing w:line="276" w:lineRule="auto"/>
        <w:ind w:right="1440"/>
        <w:jc w:val="lowKashida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005</w:t>
      </w:r>
      <w:r w:rsidR="00524577">
        <w:rPr>
          <w:rFonts w:asciiTheme="majorHAnsi" w:hAnsiTheme="majorHAnsi"/>
          <w:szCs w:val="24"/>
        </w:rPr>
        <w:t>- Associate’s Degree in Computer Software Engineering – Shahid Shamsipour Technical College</w:t>
      </w:r>
      <w:r w:rsidR="0076487C" w:rsidRPr="002352B6">
        <w:rPr>
          <w:rFonts w:asciiTheme="majorHAnsi" w:hAnsiTheme="majorHAnsi"/>
          <w:szCs w:val="24"/>
        </w:rPr>
        <w:t xml:space="preserve"> (</w:t>
      </w:r>
      <w:r w:rsidR="00FE3264" w:rsidRPr="002352B6">
        <w:rPr>
          <w:rFonts w:asciiTheme="majorHAnsi" w:hAnsiTheme="majorHAnsi"/>
          <w:szCs w:val="24"/>
        </w:rPr>
        <w:t>Iran)</w:t>
      </w:r>
    </w:p>
    <w:p w:rsidR="00EA6A12" w:rsidRPr="00EA6A12" w:rsidRDefault="003619A0" w:rsidP="00EA6A12">
      <w:pPr>
        <w:spacing w:line="276" w:lineRule="auto"/>
        <w:ind w:right="1440"/>
        <w:jc w:val="lowKashida"/>
        <w:rPr>
          <w:rFonts w:asciiTheme="majorHAnsi" w:hAnsiTheme="majorHAnsi"/>
          <w:szCs w:val="24"/>
        </w:rPr>
      </w:pPr>
      <w:r w:rsidRPr="009D204B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3C49173" wp14:editId="370CBDBF">
                <wp:simplePos x="0" y="0"/>
                <wp:positionH relativeFrom="page">
                  <wp:posOffset>533399</wp:posOffset>
                </wp:positionH>
                <wp:positionV relativeFrom="paragraph">
                  <wp:posOffset>165735</wp:posOffset>
                </wp:positionV>
                <wp:extent cx="6715125" cy="274320"/>
                <wp:effectExtent l="0" t="0" r="9525" b="0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274320"/>
                          <a:chOff x="1140" y="-31"/>
                          <a:chExt cx="9720" cy="540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1140" y="-31"/>
                            <a:ext cx="9720" cy="540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404AA" id="Group 24" o:spid="_x0000_s1026" style="position:absolute;margin-left:42pt;margin-top:13.05pt;width:528.75pt;height:21.6pt;z-index:-251612160;mso-position-horizontal-relative:page" coordorigin="1140,-31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">
                <v:shape id="Freeform 25" o:spid="_x0000_s1027" style="position:absolute;left:1140;top:-31;width:9720;height:540;visibility:visible;mso-wrap-style:square;v-text-anchor:top" coordsize="9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BhL8A&#10;AADbAAAADwAAAGRycy9kb3ducmV2LnhtbESP0YrCMBRE34X9h3AXfNNUF0SqUWQX2X0S1H7AJbk2&#10;weamNNHWv98Igo/DzJxh1tvBN+JOXXSBFcymBQhiHYzjWkF13k+WIGJCNtgEJgUPirDdfIzWWJrQ&#10;85Hup1SLDOFYogKbUltKGbUlj3EaWuLsXULnMWXZ1dJ02Ge4b+S8KBbSo+O8YLGlb0v6erp5BYdm&#10;zxWlQ681WVd4x+bn8avU+HPYrUAkGtI7/Gr/GQVfM3h+y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oGEvwAAANsAAAAPAAAAAAAAAAAAAAAAAJgCAABkcnMvZG93bnJl&#10;di54bWxQSwUGAAAAAAQABAD1AAAAhAMAAAAA&#10;" path="m100,l38,22,3,76,,98,,442r22,60l76,537r22,3l9620,540r62,-21l9717,464r3,-22l9720,98,9698,38,9644,3,100,xe" fillcolor="#e7e5e4" stroked="f">
                  <v:path arrowok="t" o:connecttype="custom" o:connectlocs="100,-31;38,-9;3,45;0,67;0,411;22,471;76,506;98,509;9620,509;9682,488;9717,433;9720,411;9720,67;9698,7;9644,-28;100,-31" o:connectangles="0,0,0,0,0,0,0,0,0,0,0,0,0,0,0,0"/>
                </v:shape>
                <w10:wrap anchorx="page"/>
              </v:group>
            </w:pict>
          </mc:Fallback>
        </mc:AlternateContent>
      </w:r>
      <w:r w:rsidR="006778E7">
        <w:rPr>
          <w:rFonts w:asciiTheme="majorHAnsi" w:hAnsiTheme="majorHAnsi"/>
          <w:szCs w:val="24"/>
        </w:rPr>
        <w:t>2012</w:t>
      </w:r>
      <w:r w:rsidR="00FE3264" w:rsidRPr="002352B6">
        <w:rPr>
          <w:rFonts w:asciiTheme="majorHAnsi" w:hAnsiTheme="majorHAnsi"/>
          <w:szCs w:val="24"/>
        </w:rPr>
        <w:t xml:space="preserve"> - BSc in Computer Software Engineering - Islamic Azad </w:t>
      </w:r>
      <w:r w:rsidR="0076487C" w:rsidRPr="002352B6">
        <w:rPr>
          <w:rFonts w:asciiTheme="majorHAnsi" w:hAnsiTheme="majorHAnsi"/>
          <w:szCs w:val="24"/>
        </w:rPr>
        <w:t>University (</w:t>
      </w:r>
      <w:r w:rsidR="00FE3264" w:rsidRPr="002352B6">
        <w:rPr>
          <w:rFonts w:asciiTheme="majorHAnsi" w:hAnsiTheme="majorHAnsi"/>
          <w:szCs w:val="24"/>
        </w:rPr>
        <w:t>Iran)</w:t>
      </w:r>
      <w:r w:rsidR="00DB1E3D" w:rsidRPr="00E02F89">
        <w:rPr>
          <w:noProof/>
          <w:sz w:val="24"/>
          <w:szCs w:val="18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997690D" wp14:editId="60A5CD5F">
                <wp:simplePos x="0" y="0"/>
                <wp:positionH relativeFrom="page">
                  <wp:posOffset>723265</wp:posOffset>
                </wp:positionH>
                <wp:positionV relativeFrom="paragraph">
                  <wp:posOffset>170815</wp:posOffset>
                </wp:positionV>
                <wp:extent cx="6172200" cy="274320"/>
                <wp:effectExtent l="0" t="0" r="0" b="0"/>
                <wp:wrapNone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74320"/>
                          <a:chOff x="1140" y="-31"/>
                          <a:chExt cx="9720" cy="540"/>
                        </a:xfrm>
                      </wpg:grpSpPr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1140" y="-31"/>
                            <a:ext cx="9720" cy="540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10607" id="Group 28" o:spid="_x0000_s1026" style="position:absolute;margin-left:56.95pt;margin-top:13.45pt;width:486pt;height:21.6pt;z-index:-251614208;mso-position-horizontal-relative:page" coordorigin="1140,-31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">
                <v:shape id="Freeform 29" o:spid="_x0000_s1027" style="position:absolute;left:1140;top:-31;width:9720;height:540;visibility:visible;mso-wrap-style:square;v-text-anchor:top" coordsize="9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Hh78A&#10;AADbAAAADwAAAGRycy9kb3ducmV2LnhtbESPwYoCMRBE74L/EFrwphmVlWU0iijingRdP6BJ2klw&#10;0hkm0Rn/frOwsMeiql5R623va/GiNrrACmbTAgSxDsZxpeD2fZx8gogJ2WAdmBS8KcJ2MxyssTSh&#10;4wu9rqkSGcKxRAU2paaUMmpLHuM0NMTZu4fWY8qyraRpsctwX8t5USylR8d5wWJDe0v6cX16Bef6&#10;yDdK505rsq7wjs3hfVJqPOp3KxCJ+vQf/mt/GQWLD/j9kn+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mYeHvwAAANsAAAAPAAAAAAAAAAAAAAAAAJgCAABkcnMvZG93bnJl&#10;di54bWxQSwUGAAAAAAQABAD1AAAAhAMAAAAA&#10;" path="m100,l38,22,3,76,,98,,442r22,60l76,537r22,3l9620,540r62,-21l9717,464r3,-22l9720,98,9698,38,9644,3,100,xe" fillcolor="#e7e5e4" stroked="f">
                  <v:path arrowok="t" o:connecttype="custom" o:connectlocs="100,-31;38,-9;3,45;0,67;0,411;22,471;76,506;98,509;9620,509;9682,488;9717,433;9720,411;9720,67;9698,7;9644,-28;100,-31" o:connectangles="0,0,0,0,0,0,0,0,0,0,0,0,0,0,0,0"/>
                </v:shape>
                <w10:wrap anchorx="page"/>
              </v:group>
            </w:pict>
          </mc:Fallback>
        </mc:AlternateContent>
      </w:r>
    </w:p>
    <w:p w:rsidR="00DB1E3D" w:rsidRPr="002F09AC" w:rsidRDefault="00DB1E3D" w:rsidP="00E57801">
      <w:pPr>
        <w:spacing w:before="59" w:line="276" w:lineRule="auto"/>
        <w:ind w:right="2150"/>
        <w:rPr>
          <w:rFonts w:asciiTheme="majorHAnsi" w:hAnsiTheme="majorHAnsi"/>
          <w:b/>
          <w:bCs/>
          <w:sz w:val="24"/>
          <w:szCs w:val="18"/>
        </w:rPr>
      </w:pPr>
      <w:r w:rsidRPr="002F09AC">
        <w:rPr>
          <w:rFonts w:asciiTheme="majorHAnsi" w:hAnsiTheme="majorHAnsi"/>
          <w:b/>
          <w:bCs/>
          <w:color w:val="215868" w:themeColor="accent5" w:themeShade="80"/>
          <w:sz w:val="24"/>
          <w:szCs w:val="18"/>
        </w:rPr>
        <w:t>Skills</w:t>
      </w:r>
    </w:p>
    <w:p w:rsidR="00762217" w:rsidRPr="002352B6" w:rsidRDefault="00E26765" w:rsidP="00E57801">
      <w:pPr>
        <w:spacing w:line="276" w:lineRule="auto"/>
        <w:ind w:right="1440"/>
        <w:rPr>
          <w:rFonts w:asciiTheme="majorHAnsi" w:hAnsiTheme="majorHAnsi"/>
          <w:szCs w:val="24"/>
        </w:rPr>
      </w:pPr>
      <w:r w:rsidRPr="002352B6">
        <w:rPr>
          <w:rFonts w:asciiTheme="majorHAnsi" w:hAnsiTheme="majorHAnsi"/>
          <w:szCs w:val="24"/>
        </w:rPr>
        <w:t>P</w:t>
      </w:r>
      <w:r w:rsidR="00762217" w:rsidRPr="002352B6">
        <w:rPr>
          <w:rFonts w:asciiTheme="majorHAnsi" w:hAnsiTheme="majorHAnsi"/>
          <w:szCs w:val="24"/>
        </w:rPr>
        <w:t>rogramming</w:t>
      </w:r>
      <w:r w:rsidRPr="002352B6">
        <w:rPr>
          <w:rFonts w:asciiTheme="majorHAnsi" w:hAnsiTheme="majorHAnsi"/>
          <w:szCs w:val="24"/>
        </w:rPr>
        <w:t xml:space="preserve"> </w:t>
      </w:r>
      <w:r w:rsidR="00762217" w:rsidRPr="002352B6">
        <w:rPr>
          <w:rFonts w:asciiTheme="majorHAnsi" w:hAnsiTheme="majorHAnsi"/>
          <w:szCs w:val="24"/>
        </w:rPr>
        <w:t>languages</w:t>
      </w:r>
    </w:p>
    <w:p w:rsidR="00033357" w:rsidRPr="0077402B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77402B">
        <w:rPr>
          <w:rFonts w:asciiTheme="majorHAnsi" w:hAnsiTheme="majorHAnsi"/>
          <w:sz w:val="22"/>
          <w:szCs w:val="22"/>
        </w:rPr>
        <w:t>HTML</w:t>
      </w:r>
    </w:p>
    <w:p w:rsidR="00762217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>CSS</w:t>
      </w:r>
      <w:r w:rsidR="00942715">
        <w:rPr>
          <w:rFonts w:asciiTheme="majorHAnsi" w:hAnsiTheme="majorHAnsi"/>
          <w:sz w:val="22"/>
          <w:szCs w:val="22"/>
        </w:rPr>
        <w:t xml:space="preserve"> </w:t>
      </w:r>
    </w:p>
    <w:p w:rsidR="00942715" w:rsidRDefault="00942715" w:rsidP="00942715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va script</w:t>
      </w:r>
    </w:p>
    <w:p w:rsidR="00942715" w:rsidRDefault="00E93337" w:rsidP="00942715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</w:t>
      </w:r>
      <w:r w:rsidR="00723751">
        <w:rPr>
          <w:rFonts w:asciiTheme="majorHAnsi" w:hAnsiTheme="majorHAnsi"/>
          <w:sz w:val="22"/>
          <w:szCs w:val="22"/>
        </w:rPr>
        <w:t>Query</w:t>
      </w:r>
    </w:p>
    <w:p w:rsidR="00942715" w:rsidRPr="0077402B" w:rsidRDefault="00942715" w:rsidP="00942715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P</w:t>
      </w:r>
    </w:p>
    <w:p w:rsidR="00762217" w:rsidRPr="002352B6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>C</w:t>
      </w:r>
      <w:r w:rsidR="005833F5">
        <w:rPr>
          <w:rFonts w:asciiTheme="majorHAnsi" w:hAnsiTheme="majorHAnsi"/>
          <w:sz w:val="22"/>
          <w:szCs w:val="22"/>
        </w:rPr>
        <w:t>++</w:t>
      </w:r>
    </w:p>
    <w:p w:rsidR="00762217" w:rsidRPr="002352B6" w:rsidRDefault="00B87359" w:rsidP="00E57801">
      <w:pPr>
        <w:spacing w:line="276" w:lineRule="auto"/>
        <w:ind w:right="14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eb</w:t>
      </w:r>
      <w:r w:rsidR="00762217" w:rsidRPr="002352B6">
        <w:rPr>
          <w:rFonts w:asciiTheme="majorHAnsi" w:hAnsiTheme="majorHAnsi"/>
          <w:szCs w:val="24"/>
        </w:rPr>
        <w:t xml:space="preserve"> server:</w:t>
      </w:r>
    </w:p>
    <w:p w:rsidR="00B87359" w:rsidRDefault="006778E7" w:rsidP="00B87359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crosoft  IIS Server</w:t>
      </w:r>
    </w:p>
    <w:p w:rsidR="005833F5" w:rsidRPr="00B87359" w:rsidRDefault="00B87359" w:rsidP="00B87359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B87359">
        <w:rPr>
          <w:rFonts w:asciiTheme="majorHAnsi" w:hAnsiTheme="majorHAnsi"/>
          <w:sz w:val="22"/>
          <w:szCs w:val="22"/>
        </w:rPr>
        <w:t xml:space="preserve">XAMPP </w:t>
      </w:r>
      <w:r w:rsidR="006778E7" w:rsidRPr="00B87359">
        <w:rPr>
          <w:rFonts w:asciiTheme="majorHAnsi" w:hAnsiTheme="majorHAnsi"/>
          <w:sz w:val="22"/>
          <w:szCs w:val="22"/>
        </w:rPr>
        <w:t>Server</w:t>
      </w:r>
    </w:p>
    <w:p w:rsidR="00762217" w:rsidRPr="005833F5" w:rsidRDefault="00033357" w:rsidP="005833F5">
      <w:pPr>
        <w:spacing w:line="276" w:lineRule="auto"/>
        <w:ind w:right="1440"/>
        <w:rPr>
          <w:rFonts w:asciiTheme="majorHAnsi" w:hAnsiTheme="majorHAnsi"/>
          <w:szCs w:val="24"/>
        </w:rPr>
      </w:pPr>
      <w:r w:rsidRPr="002352B6">
        <w:rPr>
          <w:rFonts w:asciiTheme="majorHAnsi" w:hAnsiTheme="majorHAnsi"/>
          <w:szCs w:val="24"/>
        </w:rPr>
        <w:t>Methodologies</w:t>
      </w:r>
      <w:r w:rsidR="00762217" w:rsidRPr="002352B6">
        <w:rPr>
          <w:rFonts w:asciiTheme="majorHAnsi" w:hAnsiTheme="majorHAnsi"/>
          <w:szCs w:val="24"/>
        </w:rPr>
        <w:t>:</w:t>
      </w:r>
    </w:p>
    <w:p w:rsidR="00762217" w:rsidRPr="002352B6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>Object Oriented Pro</w:t>
      </w:r>
      <w:r w:rsidR="005833F5">
        <w:rPr>
          <w:rFonts w:asciiTheme="majorHAnsi" w:hAnsiTheme="majorHAnsi"/>
          <w:sz w:val="22"/>
          <w:szCs w:val="22"/>
        </w:rPr>
        <w:t>gramming</w:t>
      </w:r>
    </w:p>
    <w:p w:rsidR="00E26765" w:rsidRPr="002352B6" w:rsidRDefault="00E26765" w:rsidP="00E57801">
      <w:pPr>
        <w:spacing w:line="276" w:lineRule="auto"/>
        <w:ind w:right="1440"/>
        <w:rPr>
          <w:rFonts w:asciiTheme="majorHAnsi" w:hAnsiTheme="majorHAnsi"/>
          <w:szCs w:val="24"/>
        </w:rPr>
      </w:pPr>
      <w:r w:rsidRPr="002352B6">
        <w:rPr>
          <w:rFonts w:asciiTheme="majorHAnsi" w:hAnsiTheme="majorHAnsi"/>
          <w:szCs w:val="24"/>
        </w:rPr>
        <w:lastRenderedPageBreak/>
        <w:t>Database servers</w:t>
      </w:r>
    </w:p>
    <w:p w:rsidR="00762217" w:rsidRPr="002352B6" w:rsidRDefault="00E26765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 xml:space="preserve"> Microsoft SQL  S</w:t>
      </w:r>
      <w:r w:rsidR="00762217" w:rsidRPr="002352B6">
        <w:rPr>
          <w:rFonts w:asciiTheme="majorHAnsi" w:hAnsiTheme="majorHAnsi"/>
          <w:sz w:val="22"/>
          <w:szCs w:val="22"/>
        </w:rPr>
        <w:t>erver</w:t>
      </w:r>
    </w:p>
    <w:p w:rsidR="00762217" w:rsidRPr="002352B6" w:rsidRDefault="00762217" w:rsidP="00C96B68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 xml:space="preserve"> </w:t>
      </w:r>
      <w:r w:rsidR="00C96B68">
        <w:rPr>
          <w:rFonts w:asciiTheme="majorHAnsi" w:hAnsiTheme="majorHAnsi"/>
          <w:sz w:val="22"/>
          <w:szCs w:val="22"/>
        </w:rPr>
        <w:t>My SQL Server</w:t>
      </w:r>
    </w:p>
    <w:p w:rsidR="00E26765" w:rsidRPr="002352B6" w:rsidRDefault="00E26765" w:rsidP="00E57801">
      <w:pPr>
        <w:spacing w:line="276" w:lineRule="auto"/>
        <w:ind w:right="1440"/>
        <w:rPr>
          <w:rFonts w:asciiTheme="majorHAnsi" w:hAnsiTheme="majorHAnsi"/>
          <w:szCs w:val="24"/>
        </w:rPr>
      </w:pPr>
      <w:r w:rsidRPr="002352B6">
        <w:rPr>
          <w:rFonts w:asciiTheme="majorHAnsi" w:hAnsiTheme="majorHAnsi"/>
          <w:szCs w:val="24"/>
        </w:rPr>
        <w:t>O</w:t>
      </w:r>
      <w:r w:rsidR="00762217" w:rsidRPr="002352B6">
        <w:rPr>
          <w:rFonts w:asciiTheme="majorHAnsi" w:hAnsiTheme="majorHAnsi"/>
          <w:szCs w:val="24"/>
        </w:rPr>
        <w:t>perating system</w:t>
      </w:r>
    </w:p>
    <w:p w:rsidR="00762217" w:rsidRPr="002352B6" w:rsidRDefault="0076221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 w:rsidRPr="002352B6">
        <w:rPr>
          <w:rFonts w:asciiTheme="majorHAnsi" w:hAnsiTheme="majorHAnsi"/>
          <w:sz w:val="22"/>
          <w:szCs w:val="22"/>
        </w:rPr>
        <w:t>Windows 7</w:t>
      </w:r>
    </w:p>
    <w:p w:rsidR="00762217" w:rsidRDefault="006778E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ndows 8</w:t>
      </w:r>
    </w:p>
    <w:p w:rsidR="006778E7" w:rsidRDefault="006778E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ndows Server 2003,2008 and 2012</w:t>
      </w:r>
    </w:p>
    <w:p w:rsidR="006778E7" w:rsidRDefault="006778E7" w:rsidP="00E57801">
      <w:pPr>
        <w:pStyle w:val="BodyText"/>
        <w:numPr>
          <w:ilvl w:val="0"/>
          <w:numId w:val="1"/>
        </w:numPr>
        <w:tabs>
          <w:tab w:val="left" w:pos="2305"/>
        </w:tabs>
        <w:spacing w:before="0" w:line="276" w:lineRule="auto"/>
        <w:ind w:left="720" w:right="10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inux Ubuntu and Mint</w:t>
      </w:r>
    </w:p>
    <w:p w:rsidR="00DB1E3D" w:rsidRDefault="00DB1E3D" w:rsidP="00E57801">
      <w:pPr>
        <w:spacing w:before="59" w:line="276" w:lineRule="auto"/>
        <w:ind w:right="2150"/>
      </w:pPr>
      <w:r w:rsidRPr="00F677F5"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B9436E2" wp14:editId="200A3E44">
                <wp:simplePos x="0" y="0"/>
                <wp:positionH relativeFrom="page">
                  <wp:posOffset>510639</wp:posOffset>
                </wp:positionH>
                <wp:positionV relativeFrom="paragraph">
                  <wp:posOffset>12362</wp:posOffset>
                </wp:positionV>
                <wp:extent cx="6768935" cy="261257"/>
                <wp:effectExtent l="0" t="0" r="0" b="5715"/>
                <wp:wrapNone/>
                <wp:docPr id="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935" cy="261257"/>
                          <a:chOff x="1140" y="-31"/>
                          <a:chExt cx="9720" cy="540"/>
                        </a:xfrm>
                      </wpg:grpSpPr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1140" y="-31"/>
                            <a:ext cx="9720" cy="540"/>
                          </a:xfrm>
                          <a:custGeom>
                            <a:avLst/>
                            <a:gdLst>
                              <a:gd name="T0" fmla="+- 0 1240 1140"/>
                              <a:gd name="T1" fmla="*/ T0 w 9720"/>
                              <a:gd name="T2" fmla="+- 0 -31 -31"/>
                              <a:gd name="T3" fmla="*/ -31 h 540"/>
                              <a:gd name="T4" fmla="+- 0 1178 1140"/>
                              <a:gd name="T5" fmla="*/ T4 w 9720"/>
                              <a:gd name="T6" fmla="+- 0 -9 -31"/>
                              <a:gd name="T7" fmla="*/ -9 h 540"/>
                              <a:gd name="T8" fmla="+- 0 1143 1140"/>
                              <a:gd name="T9" fmla="*/ T8 w 9720"/>
                              <a:gd name="T10" fmla="+- 0 45 -31"/>
                              <a:gd name="T11" fmla="*/ 45 h 540"/>
                              <a:gd name="T12" fmla="+- 0 1140 1140"/>
                              <a:gd name="T13" fmla="*/ T12 w 9720"/>
                              <a:gd name="T14" fmla="+- 0 67 -31"/>
                              <a:gd name="T15" fmla="*/ 67 h 540"/>
                              <a:gd name="T16" fmla="+- 0 1140 1140"/>
                              <a:gd name="T17" fmla="*/ T16 w 9720"/>
                              <a:gd name="T18" fmla="+- 0 411 -31"/>
                              <a:gd name="T19" fmla="*/ 411 h 540"/>
                              <a:gd name="T20" fmla="+- 0 1162 1140"/>
                              <a:gd name="T21" fmla="*/ T20 w 9720"/>
                              <a:gd name="T22" fmla="+- 0 471 -31"/>
                              <a:gd name="T23" fmla="*/ 471 h 540"/>
                              <a:gd name="T24" fmla="+- 0 1216 1140"/>
                              <a:gd name="T25" fmla="*/ T24 w 9720"/>
                              <a:gd name="T26" fmla="+- 0 506 -31"/>
                              <a:gd name="T27" fmla="*/ 506 h 540"/>
                              <a:gd name="T28" fmla="+- 0 1238 1140"/>
                              <a:gd name="T29" fmla="*/ T28 w 9720"/>
                              <a:gd name="T30" fmla="+- 0 509 -31"/>
                              <a:gd name="T31" fmla="*/ 509 h 540"/>
                              <a:gd name="T32" fmla="+- 0 10760 1140"/>
                              <a:gd name="T33" fmla="*/ T32 w 9720"/>
                              <a:gd name="T34" fmla="+- 0 509 -31"/>
                              <a:gd name="T35" fmla="*/ 509 h 540"/>
                              <a:gd name="T36" fmla="+- 0 10822 1140"/>
                              <a:gd name="T37" fmla="*/ T36 w 9720"/>
                              <a:gd name="T38" fmla="+- 0 488 -31"/>
                              <a:gd name="T39" fmla="*/ 488 h 540"/>
                              <a:gd name="T40" fmla="+- 0 10857 1140"/>
                              <a:gd name="T41" fmla="*/ T40 w 9720"/>
                              <a:gd name="T42" fmla="+- 0 433 -31"/>
                              <a:gd name="T43" fmla="*/ 433 h 540"/>
                              <a:gd name="T44" fmla="+- 0 10860 1140"/>
                              <a:gd name="T45" fmla="*/ T44 w 9720"/>
                              <a:gd name="T46" fmla="+- 0 411 -31"/>
                              <a:gd name="T47" fmla="*/ 411 h 540"/>
                              <a:gd name="T48" fmla="+- 0 10860 1140"/>
                              <a:gd name="T49" fmla="*/ T48 w 9720"/>
                              <a:gd name="T50" fmla="+- 0 67 -31"/>
                              <a:gd name="T51" fmla="*/ 67 h 540"/>
                              <a:gd name="T52" fmla="+- 0 10838 1140"/>
                              <a:gd name="T53" fmla="*/ T52 w 9720"/>
                              <a:gd name="T54" fmla="+- 0 7 -31"/>
                              <a:gd name="T55" fmla="*/ 7 h 540"/>
                              <a:gd name="T56" fmla="+- 0 10784 1140"/>
                              <a:gd name="T57" fmla="*/ T56 w 9720"/>
                              <a:gd name="T58" fmla="+- 0 -28 -31"/>
                              <a:gd name="T59" fmla="*/ -28 h 540"/>
                              <a:gd name="T60" fmla="+- 0 1240 1140"/>
                              <a:gd name="T61" fmla="*/ T60 w 9720"/>
                              <a:gd name="T62" fmla="+- 0 -31 -31"/>
                              <a:gd name="T63" fmla="*/ -31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720" h="540">
                                <a:moveTo>
                                  <a:pt x="100" y="0"/>
                                </a:moveTo>
                                <a:lnTo>
                                  <a:pt x="38" y="22"/>
                                </a:lnTo>
                                <a:lnTo>
                                  <a:pt x="3" y="76"/>
                                </a:lnTo>
                                <a:lnTo>
                                  <a:pt x="0" y="98"/>
                                </a:lnTo>
                                <a:lnTo>
                                  <a:pt x="0" y="442"/>
                                </a:lnTo>
                                <a:lnTo>
                                  <a:pt x="22" y="502"/>
                                </a:lnTo>
                                <a:lnTo>
                                  <a:pt x="76" y="537"/>
                                </a:lnTo>
                                <a:lnTo>
                                  <a:pt x="98" y="540"/>
                                </a:lnTo>
                                <a:lnTo>
                                  <a:pt x="9620" y="540"/>
                                </a:lnTo>
                                <a:lnTo>
                                  <a:pt x="9682" y="519"/>
                                </a:lnTo>
                                <a:lnTo>
                                  <a:pt x="9717" y="464"/>
                                </a:lnTo>
                                <a:lnTo>
                                  <a:pt x="9720" y="442"/>
                                </a:lnTo>
                                <a:lnTo>
                                  <a:pt x="9720" y="98"/>
                                </a:lnTo>
                                <a:lnTo>
                                  <a:pt x="9698" y="38"/>
                                </a:lnTo>
                                <a:lnTo>
                                  <a:pt x="9644" y="3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FFE21" id="Group 24" o:spid="_x0000_s1026" style="position:absolute;margin-left:40.2pt;margin-top:.95pt;width:533pt;height:20.55pt;z-index:-251611136;mso-position-horizontal-relative:page" coordorigin="1140,-31" coordsize="9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">
                <v:shape id="Freeform 25" o:spid="_x0000_s1027" style="position:absolute;left:1140;top:-31;width:9720;height:540;visibility:visible;mso-wrap-style:square;v-text-anchor:top" coordsize="972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iVb8A&#10;AADaAAAADwAAAGRycy9kb3ducmV2LnhtbESP3YrCMBSE7wXfIRxh7zRdL0SqUcSl6JXgzwMckrNN&#10;2OakNLGtb79ZWPBymJlvmO1+9I3oqYsusILPRQGCWAfjuFbwuFfzNYiYkA02gUnBiyLsd9PJFksT&#10;Br5Sf0u1yBCOJSqwKbWllFFb8hgXoSXO3nfoPKYsu1qaDocM941cFsVKenScFyy2dLSkf25Pr+DS&#10;VPygdBm0JusK79h8vU5KfczGwwZEojG9w//ts1Gwgr8r+Qb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qJVvwAAANoAAAAPAAAAAAAAAAAAAAAAAJgCAABkcnMvZG93bnJl&#10;di54bWxQSwUGAAAAAAQABAD1AAAAhAMAAAAA&#10;" path="m100,l38,22,3,76,,98,,442r22,60l76,537r22,3l9620,540r62,-21l9717,464r3,-22l9720,98,9698,38,9644,3,100,xe" fillcolor="#e7e5e4" stroked="f">
                  <v:path arrowok="t" o:connecttype="custom" o:connectlocs="100,-31;38,-9;3,45;0,67;0,411;22,471;76,506;98,509;9620,509;9682,488;9717,433;9720,411;9720,67;9698,7;9644,-28;100,-31" o:connectangles="0,0,0,0,0,0,0,0,0,0,0,0,0,0,0,0"/>
                </v:shape>
                <w10:wrap anchorx="page"/>
              </v:group>
            </w:pict>
          </mc:Fallback>
        </mc:AlternateContent>
      </w:r>
      <w:r w:rsidRPr="00CA7B84">
        <w:rPr>
          <w:rFonts w:asciiTheme="majorHAnsi" w:hAnsiTheme="majorHAnsi"/>
          <w:b/>
          <w:bCs/>
          <w:color w:val="215868" w:themeColor="accent5" w:themeShade="80"/>
          <w:sz w:val="24"/>
          <w:szCs w:val="18"/>
        </w:rPr>
        <w:t>Languages</w:t>
      </w:r>
    </w:p>
    <w:p w:rsidR="002352B6" w:rsidRDefault="002352B6" w:rsidP="00E57801">
      <w:pPr>
        <w:pStyle w:val="BodyText"/>
        <w:tabs>
          <w:tab w:val="left" w:pos="2505"/>
        </w:tabs>
        <w:spacing w:before="0" w:line="276" w:lineRule="auto"/>
        <w:ind w:left="0"/>
        <w:rPr>
          <w:rFonts w:asciiTheme="majorHAnsi" w:hAnsiTheme="majorHAnsi"/>
          <w:sz w:val="22"/>
          <w:szCs w:val="22"/>
        </w:rPr>
      </w:pPr>
    </w:p>
    <w:p w:rsidR="00DB1E3D" w:rsidRPr="002352B6" w:rsidRDefault="00DB1E3D" w:rsidP="00E57801">
      <w:pPr>
        <w:pStyle w:val="BodyText"/>
        <w:tabs>
          <w:tab w:val="left" w:pos="2505"/>
        </w:tabs>
        <w:spacing w:before="0" w:line="276" w:lineRule="auto"/>
        <w:ind w:left="0"/>
        <w:rPr>
          <w:rFonts w:asciiTheme="majorHAnsi" w:hAnsiTheme="majorHAnsi"/>
          <w:sz w:val="24"/>
          <w:szCs w:val="24"/>
        </w:rPr>
      </w:pPr>
      <w:r w:rsidRPr="002352B6">
        <w:rPr>
          <w:rFonts w:asciiTheme="majorHAnsi" w:hAnsiTheme="majorHAnsi"/>
          <w:sz w:val="22"/>
          <w:szCs w:val="22"/>
        </w:rPr>
        <w:t>Persian</w:t>
      </w:r>
      <w:r w:rsidRPr="002352B6">
        <w:rPr>
          <w:rFonts w:asciiTheme="majorHAnsi" w:hAnsiTheme="majorHAnsi"/>
          <w:sz w:val="22"/>
          <w:szCs w:val="22"/>
        </w:rPr>
        <w:tab/>
      </w:r>
      <w:r w:rsidRPr="002352B6">
        <w:rPr>
          <w:rFonts w:asciiTheme="majorHAnsi" w:hAnsiTheme="majorHAnsi"/>
          <w:sz w:val="22"/>
          <w:szCs w:val="22"/>
        </w:rPr>
        <w:tab/>
        <w:t>Native</w:t>
      </w:r>
    </w:p>
    <w:p w:rsidR="006C44A2" w:rsidRPr="008D1569" w:rsidRDefault="00DB1E3D" w:rsidP="008D1569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  <w:r w:rsidRPr="002352B6">
        <w:rPr>
          <w:rFonts w:asciiTheme="majorHAnsi" w:hAnsiTheme="majorHAnsi"/>
        </w:rPr>
        <w:t>English</w:t>
      </w:r>
      <w:r w:rsidRPr="002352B6">
        <w:rPr>
          <w:rFonts w:asciiTheme="majorHAnsi" w:hAnsiTheme="majorHAnsi"/>
        </w:rPr>
        <w:tab/>
      </w:r>
      <w:r w:rsidRPr="002352B6">
        <w:rPr>
          <w:rFonts w:asciiTheme="majorHAnsi" w:hAnsiTheme="majorHAnsi"/>
        </w:rPr>
        <w:tab/>
      </w:r>
      <w:r w:rsidR="008D1569">
        <w:rPr>
          <w:rFonts w:asciiTheme="majorHAnsi" w:hAnsiTheme="majorHAnsi"/>
        </w:rPr>
        <w:tab/>
      </w:r>
      <w:r w:rsidR="008D1569">
        <w:rPr>
          <w:rFonts w:asciiTheme="majorHAnsi" w:hAnsiTheme="majorHAnsi"/>
        </w:rPr>
        <w:tab/>
      </w:r>
      <w:bookmarkStart w:id="5" w:name="_GoBack"/>
      <w:bookmarkEnd w:id="5"/>
      <w:r w:rsidR="008D1569" w:rsidRPr="008D1569">
        <w:rPr>
          <w:rFonts w:ascii="Times New Roman" w:eastAsia="Times New Roman" w:hAnsi="Times New Roman" w:cs="Times New Roman"/>
          <w:sz w:val="24"/>
          <w:szCs w:val="24"/>
        </w:rPr>
        <w:t>Professional working proficiency</w:t>
      </w:r>
    </w:p>
    <w:p w:rsidR="00737EC2" w:rsidRDefault="00737EC2" w:rsidP="002352B6">
      <w:pPr>
        <w:pStyle w:val="BodyText"/>
        <w:tabs>
          <w:tab w:val="left" w:pos="2505"/>
        </w:tabs>
        <w:spacing w:before="77"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ish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CB1391" w:rsidRPr="00CB1391">
        <w:rPr>
          <w:rFonts w:asciiTheme="majorHAnsi" w:hAnsiTheme="majorHAnsi"/>
          <w:sz w:val="22"/>
          <w:szCs w:val="22"/>
        </w:rPr>
        <w:t>Elementary</w:t>
      </w:r>
    </w:p>
    <w:p w:rsidR="0088206A" w:rsidRPr="000D3E34" w:rsidRDefault="0088206A" w:rsidP="00E57801">
      <w:pPr>
        <w:pStyle w:val="BodyText"/>
        <w:tabs>
          <w:tab w:val="left" w:pos="2305"/>
        </w:tabs>
        <w:spacing w:before="2" w:line="276" w:lineRule="auto"/>
        <w:ind w:left="799" w:right="1041"/>
        <w:rPr>
          <w:rFonts w:asciiTheme="majorHAnsi" w:hAnsiTheme="majorHAnsi"/>
          <w:sz w:val="20"/>
          <w:szCs w:val="20"/>
        </w:rPr>
      </w:pPr>
    </w:p>
    <w:sectPr w:rsidR="0088206A" w:rsidRPr="000D3E34" w:rsidSect="003619A0">
      <w:pgSz w:w="12240" w:h="15840"/>
      <w:pgMar w:top="1170" w:right="990" w:bottom="5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4A" w:rsidRDefault="008A0A4A" w:rsidP="00772CC0">
      <w:r>
        <w:separator/>
      </w:r>
    </w:p>
  </w:endnote>
  <w:endnote w:type="continuationSeparator" w:id="0">
    <w:p w:rsidR="008A0A4A" w:rsidRDefault="008A0A4A" w:rsidP="0077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4A" w:rsidRDefault="008A0A4A" w:rsidP="00772CC0">
      <w:r>
        <w:separator/>
      </w:r>
    </w:p>
  </w:footnote>
  <w:footnote w:type="continuationSeparator" w:id="0">
    <w:p w:rsidR="008A0A4A" w:rsidRDefault="008A0A4A" w:rsidP="0077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B9B"/>
    <w:multiLevelType w:val="hybridMultilevel"/>
    <w:tmpl w:val="331291A8"/>
    <w:lvl w:ilvl="0" w:tplc="04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">
    <w:nsid w:val="2B615838"/>
    <w:multiLevelType w:val="hybridMultilevel"/>
    <w:tmpl w:val="2B20DA1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6D412BED"/>
    <w:multiLevelType w:val="hybridMultilevel"/>
    <w:tmpl w:val="DCE8572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72196BB3"/>
    <w:multiLevelType w:val="hybridMultilevel"/>
    <w:tmpl w:val="E9FAA5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04"/>
    <w:rsid w:val="00007F2C"/>
    <w:rsid w:val="00016361"/>
    <w:rsid w:val="00023E81"/>
    <w:rsid w:val="0002435A"/>
    <w:rsid w:val="00024F81"/>
    <w:rsid w:val="00025F1F"/>
    <w:rsid w:val="00032C13"/>
    <w:rsid w:val="00033357"/>
    <w:rsid w:val="0004479D"/>
    <w:rsid w:val="000538BA"/>
    <w:rsid w:val="00054034"/>
    <w:rsid w:val="00062E3B"/>
    <w:rsid w:val="000663BE"/>
    <w:rsid w:val="00072A02"/>
    <w:rsid w:val="00084DAE"/>
    <w:rsid w:val="000A5A25"/>
    <w:rsid w:val="000B614F"/>
    <w:rsid w:val="000C062F"/>
    <w:rsid w:val="000C2648"/>
    <w:rsid w:val="000D3E34"/>
    <w:rsid w:val="000E2909"/>
    <w:rsid w:val="000F5131"/>
    <w:rsid w:val="001008D2"/>
    <w:rsid w:val="00106C1F"/>
    <w:rsid w:val="001118C2"/>
    <w:rsid w:val="00114577"/>
    <w:rsid w:val="001175E1"/>
    <w:rsid w:val="00134454"/>
    <w:rsid w:val="00134960"/>
    <w:rsid w:val="00136945"/>
    <w:rsid w:val="00144746"/>
    <w:rsid w:val="00150B3D"/>
    <w:rsid w:val="001570CA"/>
    <w:rsid w:val="00161701"/>
    <w:rsid w:val="00183DEE"/>
    <w:rsid w:val="001843A2"/>
    <w:rsid w:val="00191494"/>
    <w:rsid w:val="001927F6"/>
    <w:rsid w:val="001938C3"/>
    <w:rsid w:val="00197D9B"/>
    <w:rsid w:val="001A2DED"/>
    <w:rsid w:val="001A4E80"/>
    <w:rsid w:val="001B216E"/>
    <w:rsid w:val="001C2D21"/>
    <w:rsid w:val="001C4B14"/>
    <w:rsid w:val="001D2059"/>
    <w:rsid w:val="001D373C"/>
    <w:rsid w:val="001E1680"/>
    <w:rsid w:val="001F305A"/>
    <w:rsid w:val="001F5E57"/>
    <w:rsid w:val="00213149"/>
    <w:rsid w:val="0021318B"/>
    <w:rsid w:val="00222C72"/>
    <w:rsid w:val="00222D26"/>
    <w:rsid w:val="002239C6"/>
    <w:rsid w:val="00232053"/>
    <w:rsid w:val="002352B6"/>
    <w:rsid w:val="002362A9"/>
    <w:rsid w:val="002471ED"/>
    <w:rsid w:val="002628DC"/>
    <w:rsid w:val="00262ADA"/>
    <w:rsid w:val="00274C79"/>
    <w:rsid w:val="0028294D"/>
    <w:rsid w:val="00285B71"/>
    <w:rsid w:val="00285C19"/>
    <w:rsid w:val="00293873"/>
    <w:rsid w:val="00295C0C"/>
    <w:rsid w:val="00295E5E"/>
    <w:rsid w:val="002971F5"/>
    <w:rsid w:val="002B630C"/>
    <w:rsid w:val="002C2C09"/>
    <w:rsid w:val="002D1295"/>
    <w:rsid w:val="002D2288"/>
    <w:rsid w:val="002E2454"/>
    <w:rsid w:val="002E4EB2"/>
    <w:rsid w:val="002E5D4D"/>
    <w:rsid w:val="002F09AC"/>
    <w:rsid w:val="002F4E05"/>
    <w:rsid w:val="003019B6"/>
    <w:rsid w:val="003023FC"/>
    <w:rsid w:val="003237CD"/>
    <w:rsid w:val="00326E63"/>
    <w:rsid w:val="0033347C"/>
    <w:rsid w:val="003511B9"/>
    <w:rsid w:val="00352C94"/>
    <w:rsid w:val="00360841"/>
    <w:rsid w:val="003619A0"/>
    <w:rsid w:val="00364775"/>
    <w:rsid w:val="00364AE0"/>
    <w:rsid w:val="00371D0E"/>
    <w:rsid w:val="003750B9"/>
    <w:rsid w:val="003773A7"/>
    <w:rsid w:val="00380E6E"/>
    <w:rsid w:val="00381052"/>
    <w:rsid w:val="003856FF"/>
    <w:rsid w:val="00386558"/>
    <w:rsid w:val="003A0435"/>
    <w:rsid w:val="003A2989"/>
    <w:rsid w:val="003A583D"/>
    <w:rsid w:val="003B05CE"/>
    <w:rsid w:val="003B47CC"/>
    <w:rsid w:val="003C2ADB"/>
    <w:rsid w:val="003E0CF0"/>
    <w:rsid w:val="003E238A"/>
    <w:rsid w:val="003E3EB2"/>
    <w:rsid w:val="003F3DB5"/>
    <w:rsid w:val="00402384"/>
    <w:rsid w:val="00402CE9"/>
    <w:rsid w:val="00425A4B"/>
    <w:rsid w:val="00427487"/>
    <w:rsid w:val="0043091D"/>
    <w:rsid w:val="00430937"/>
    <w:rsid w:val="0044407F"/>
    <w:rsid w:val="00444F03"/>
    <w:rsid w:val="00453A91"/>
    <w:rsid w:val="00454276"/>
    <w:rsid w:val="0046269A"/>
    <w:rsid w:val="004713F2"/>
    <w:rsid w:val="00472344"/>
    <w:rsid w:val="004746D7"/>
    <w:rsid w:val="00494281"/>
    <w:rsid w:val="00496D8E"/>
    <w:rsid w:val="004A50CA"/>
    <w:rsid w:val="004B4B96"/>
    <w:rsid w:val="004C28D1"/>
    <w:rsid w:val="004C4A08"/>
    <w:rsid w:val="004D73AD"/>
    <w:rsid w:val="004E08DC"/>
    <w:rsid w:val="00506992"/>
    <w:rsid w:val="00513148"/>
    <w:rsid w:val="005145F5"/>
    <w:rsid w:val="00524577"/>
    <w:rsid w:val="00532192"/>
    <w:rsid w:val="00547959"/>
    <w:rsid w:val="00556048"/>
    <w:rsid w:val="00563586"/>
    <w:rsid w:val="00564718"/>
    <w:rsid w:val="00565242"/>
    <w:rsid w:val="005833F5"/>
    <w:rsid w:val="005843ED"/>
    <w:rsid w:val="00587D87"/>
    <w:rsid w:val="00597422"/>
    <w:rsid w:val="005C10DD"/>
    <w:rsid w:val="005C4C2A"/>
    <w:rsid w:val="005D3493"/>
    <w:rsid w:val="005D784E"/>
    <w:rsid w:val="005E0D2A"/>
    <w:rsid w:val="005E7053"/>
    <w:rsid w:val="0060435A"/>
    <w:rsid w:val="0060622F"/>
    <w:rsid w:val="00607716"/>
    <w:rsid w:val="00613226"/>
    <w:rsid w:val="00615EAD"/>
    <w:rsid w:val="00620089"/>
    <w:rsid w:val="0062423F"/>
    <w:rsid w:val="006250A6"/>
    <w:rsid w:val="00625F02"/>
    <w:rsid w:val="006416AC"/>
    <w:rsid w:val="00642423"/>
    <w:rsid w:val="0065292F"/>
    <w:rsid w:val="00656238"/>
    <w:rsid w:val="006563D8"/>
    <w:rsid w:val="00656449"/>
    <w:rsid w:val="00660E86"/>
    <w:rsid w:val="0066350A"/>
    <w:rsid w:val="006662AB"/>
    <w:rsid w:val="006753F6"/>
    <w:rsid w:val="00675D74"/>
    <w:rsid w:val="006778E7"/>
    <w:rsid w:val="0068472A"/>
    <w:rsid w:val="00687AF5"/>
    <w:rsid w:val="00695538"/>
    <w:rsid w:val="006B0C28"/>
    <w:rsid w:val="006B2D2B"/>
    <w:rsid w:val="006C18A5"/>
    <w:rsid w:val="006C28C9"/>
    <w:rsid w:val="006C44A2"/>
    <w:rsid w:val="006C513D"/>
    <w:rsid w:val="006E438B"/>
    <w:rsid w:val="00706A24"/>
    <w:rsid w:val="00723751"/>
    <w:rsid w:val="00723E6B"/>
    <w:rsid w:val="00735F02"/>
    <w:rsid w:val="00737EC2"/>
    <w:rsid w:val="0075491E"/>
    <w:rsid w:val="00757052"/>
    <w:rsid w:val="0075788B"/>
    <w:rsid w:val="00760783"/>
    <w:rsid w:val="00762217"/>
    <w:rsid w:val="0076487C"/>
    <w:rsid w:val="00772CC0"/>
    <w:rsid w:val="0077402B"/>
    <w:rsid w:val="00775CA5"/>
    <w:rsid w:val="00783ACE"/>
    <w:rsid w:val="00786AF6"/>
    <w:rsid w:val="007A3429"/>
    <w:rsid w:val="007A6135"/>
    <w:rsid w:val="007B1966"/>
    <w:rsid w:val="007B609F"/>
    <w:rsid w:val="007B729B"/>
    <w:rsid w:val="007C2C27"/>
    <w:rsid w:val="007C7A4F"/>
    <w:rsid w:val="007D32C2"/>
    <w:rsid w:val="007E2D1F"/>
    <w:rsid w:val="007F1497"/>
    <w:rsid w:val="007F3301"/>
    <w:rsid w:val="007F49A7"/>
    <w:rsid w:val="007F6C75"/>
    <w:rsid w:val="00801574"/>
    <w:rsid w:val="008255E8"/>
    <w:rsid w:val="0082762F"/>
    <w:rsid w:val="00827F9B"/>
    <w:rsid w:val="00840960"/>
    <w:rsid w:val="00852C09"/>
    <w:rsid w:val="00857325"/>
    <w:rsid w:val="008603AE"/>
    <w:rsid w:val="00862536"/>
    <w:rsid w:val="00864984"/>
    <w:rsid w:val="00865B73"/>
    <w:rsid w:val="00866235"/>
    <w:rsid w:val="00870203"/>
    <w:rsid w:val="00877FC0"/>
    <w:rsid w:val="0088157E"/>
    <w:rsid w:val="00881C10"/>
    <w:rsid w:val="0088206A"/>
    <w:rsid w:val="008845E5"/>
    <w:rsid w:val="00885835"/>
    <w:rsid w:val="008A0A4A"/>
    <w:rsid w:val="008A2930"/>
    <w:rsid w:val="008B297B"/>
    <w:rsid w:val="008C42AE"/>
    <w:rsid w:val="008D0310"/>
    <w:rsid w:val="008D035A"/>
    <w:rsid w:val="008D1569"/>
    <w:rsid w:val="008D28F9"/>
    <w:rsid w:val="008E4C49"/>
    <w:rsid w:val="00907AB1"/>
    <w:rsid w:val="0091074C"/>
    <w:rsid w:val="0092780B"/>
    <w:rsid w:val="00941E5C"/>
    <w:rsid w:val="00942715"/>
    <w:rsid w:val="00953B63"/>
    <w:rsid w:val="00955DEB"/>
    <w:rsid w:val="00957840"/>
    <w:rsid w:val="00963473"/>
    <w:rsid w:val="0096798C"/>
    <w:rsid w:val="009706D5"/>
    <w:rsid w:val="00972CC7"/>
    <w:rsid w:val="0097346B"/>
    <w:rsid w:val="00986E31"/>
    <w:rsid w:val="00993422"/>
    <w:rsid w:val="00997A77"/>
    <w:rsid w:val="009B31E6"/>
    <w:rsid w:val="009B492A"/>
    <w:rsid w:val="009B5686"/>
    <w:rsid w:val="009C1C86"/>
    <w:rsid w:val="009C3BD5"/>
    <w:rsid w:val="009C4F76"/>
    <w:rsid w:val="009C65A7"/>
    <w:rsid w:val="009D204B"/>
    <w:rsid w:val="009F052B"/>
    <w:rsid w:val="009F20C5"/>
    <w:rsid w:val="00A03068"/>
    <w:rsid w:val="00A24BE4"/>
    <w:rsid w:val="00A2669C"/>
    <w:rsid w:val="00A270D6"/>
    <w:rsid w:val="00A31708"/>
    <w:rsid w:val="00A31811"/>
    <w:rsid w:val="00A33B1F"/>
    <w:rsid w:val="00A3429A"/>
    <w:rsid w:val="00A36D09"/>
    <w:rsid w:val="00A626DE"/>
    <w:rsid w:val="00A66FBA"/>
    <w:rsid w:val="00A670AD"/>
    <w:rsid w:val="00A76971"/>
    <w:rsid w:val="00AA6C86"/>
    <w:rsid w:val="00AB67D8"/>
    <w:rsid w:val="00AC3B02"/>
    <w:rsid w:val="00AC62CC"/>
    <w:rsid w:val="00AD2500"/>
    <w:rsid w:val="00AD4BA0"/>
    <w:rsid w:val="00AE100F"/>
    <w:rsid w:val="00AE7B34"/>
    <w:rsid w:val="00AF0BA3"/>
    <w:rsid w:val="00AF7587"/>
    <w:rsid w:val="00AF7BF4"/>
    <w:rsid w:val="00B00682"/>
    <w:rsid w:val="00B01A5F"/>
    <w:rsid w:val="00B2669F"/>
    <w:rsid w:val="00B33BA7"/>
    <w:rsid w:val="00B36606"/>
    <w:rsid w:val="00B42050"/>
    <w:rsid w:val="00B42129"/>
    <w:rsid w:val="00B47B42"/>
    <w:rsid w:val="00B524FA"/>
    <w:rsid w:val="00B56071"/>
    <w:rsid w:val="00B64642"/>
    <w:rsid w:val="00B65EE6"/>
    <w:rsid w:val="00B7353F"/>
    <w:rsid w:val="00B751A9"/>
    <w:rsid w:val="00B7604A"/>
    <w:rsid w:val="00B87359"/>
    <w:rsid w:val="00B87619"/>
    <w:rsid w:val="00B93C84"/>
    <w:rsid w:val="00BA1D96"/>
    <w:rsid w:val="00BA5D2A"/>
    <w:rsid w:val="00BB055E"/>
    <w:rsid w:val="00BC27B1"/>
    <w:rsid w:val="00BC6BB7"/>
    <w:rsid w:val="00BD025A"/>
    <w:rsid w:val="00BE7B41"/>
    <w:rsid w:val="00BF014B"/>
    <w:rsid w:val="00BF0C1C"/>
    <w:rsid w:val="00BF0DBB"/>
    <w:rsid w:val="00BF23E6"/>
    <w:rsid w:val="00C04459"/>
    <w:rsid w:val="00C24E26"/>
    <w:rsid w:val="00C3273F"/>
    <w:rsid w:val="00C33253"/>
    <w:rsid w:val="00C34EEE"/>
    <w:rsid w:val="00C42FED"/>
    <w:rsid w:val="00C44CFE"/>
    <w:rsid w:val="00C51757"/>
    <w:rsid w:val="00C53335"/>
    <w:rsid w:val="00C5688D"/>
    <w:rsid w:val="00C57989"/>
    <w:rsid w:val="00C64B10"/>
    <w:rsid w:val="00C6641D"/>
    <w:rsid w:val="00C713A2"/>
    <w:rsid w:val="00C73A94"/>
    <w:rsid w:val="00C74AD1"/>
    <w:rsid w:val="00C76A8C"/>
    <w:rsid w:val="00C825A1"/>
    <w:rsid w:val="00C85925"/>
    <w:rsid w:val="00C9116E"/>
    <w:rsid w:val="00C91BC3"/>
    <w:rsid w:val="00C92520"/>
    <w:rsid w:val="00C937E1"/>
    <w:rsid w:val="00C96B68"/>
    <w:rsid w:val="00CA76DB"/>
    <w:rsid w:val="00CA7B84"/>
    <w:rsid w:val="00CB0009"/>
    <w:rsid w:val="00CB1391"/>
    <w:rsid w:val="00CB34A4"/>
    <w:rsid w:val="00CC0ED1"/>
    <w:rsid w:val="00CC70CD"/>
    <w:rsid w:val="00CD239C"/>
    <w:rsid w:val="00CE435F"/>
    <w:rsid w:val="00CF06A6"/>
    <w:rsid w:val="00CF0EE3"/>
    <w:rsid w:val="00D108DA"/>
    <w:rsid w:val="00D11A8E"/>
    <w:rsid w:val="00D124B2"/>
    <w:rsid w:val="00D15559"/>
    <w:rsid w:val="00D20192"/>
    <w:rsid w:val="00D230EA"/>
    <w:rsid w:val="00D254E4"/>
    <w:rsid w:val="00D2724A"/>
    <w:rsid w:val="00D307F8"/>
    <w:rsid w:val="00D3431C"/>
    <w:rsid w:val="00D402DC"/>
    <w:rsid w:val="00D4060E"/>
    <w:rsid w:val="00D567B9"/>
    <w:rsid w:val="00D7482A"/>
    <w:rsid w:val="00D820D6"/>
    <w:rsid w:val="00DA034C"/>
    <w:rsid w:val="00DA62D2"/>
    <w:rsid w:val="00DB0616"/>
    <w:rsid w:val="00DB1E3D"/>
    <w:rsid w:val="00DB5EDC"/>
    <w:rsid w:val="00DC068B"/>
    <w:rsid w:val="00DC24F0"/>
    <w:rsid w:val="00DC386A"/>
    <w:rsid w:val="00DD0631"/>
    <w:rsid w:val="00DD735E"/>
    <w:rsid w:val="00DE003C"/>
    <w:rsid w:val="00DE2141"/>
    <w:rsid w:val="00DE7E5B"/>
    <w:rsid w:val="00E02F89"/>
    <w:rsid w:val="00E05AAC"/>
    <w:rsid w:val="00E1713C"/>
    <w:rsid w:val="00E22DC9"/>
    <w:rsid w:val="00E26765"/>
    <w:rsid w:val="00E57801"/>
    <w:rsid w:val="00E67CD2"/>
    <w:rsid w:val="00E7033A"/>
    <w:rsid w:val="00E86582"/>
    <w:rsid w:val="00E867CF"/>
    <w:rsid w:val="00E93337"/>
    <w:rsid w:val="00EA2968"/>
    <w:rsid w:val="00EA6A12"/>
    <w:rsid w:val="00EB1CB5"/>
    <w:rsid w:val="00EB2CC3"/>
    <w:rsid w:val="00EB3011"/>
    <w:rsid w:val="00EB6257"/>
    <w:rsid w:val="00ED6B83"/>
    <w:rsid w:val="00ED732F"/>
    <w:rsid w:val="00EE5DEA"/>
    <w:rsid w:val="00EE6A36"/>
    <w:rsid w:val="00F006D9"/>
    <w:rsid w:val="00F0244C"/>
    <w:rsid w:val="00F0489F"/>
    <w:rsid w:val="00F06989"/>
    <w:rsid w:val="00F07B29"/>
    <w:rsid w:val="00F21FC3"/>
    <w:rsid w:val="00F31F0F"/>
    <w:rsid w:val="00F345E7"/>
    <w:rsid w:val="00F36568"/>
    <w:rsid w:val="00F36BDF"/>
    <w:rsid w:val="00F375BF"/>
    <w:rsid w:val="00F517F1"/>
    <w:rsid w:val="00F52641"/>
    <w:rsid w:val="00F5321B"/>
    <w:rsid w:val="00F562B5"/>
    <w:rsid w:val="00F57CA0"/>
    <w:rsid w:val="00F57D32"/>
    <w:rsid w:val="00F677F5"/>
    <w:rsid w:val="00F67F04"/>
    <w:rsid w:val="00F730EC"/>
    <w:rsid w:val="00F73147"/>
    <w:rsid w:val="00F7459A"/>
    <w:rsid w:val="00F853B8"/>
    <w:rsid w:val="00F93103"/>
    <w:rsid w:val="00F97FDE"/>
    <w:rsid w:val="00FC00C7"/>
    <w:rsid w:val="00FC6739"/>
    <w:rsid w:val="00FE3264"/>
    <w:rsid w:val="00FF1DE1"/>
    <w:rsid w:val="00FF2344"/>
    <w:rsid w:val="00FF24C6"/>
    <w:rsid w:val="00FF6C3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7F1DF-C6B8-4AFE-8220-8ECE968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7F04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67F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F67F04"/>
    <w:pPr>
      <w:ind w:left="244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sid w:val="00F67F04"/>
    <w:rPr>
      <w:rFonts w:ascii="Arial" w:eastAsia="Arial" w:hAnsi="Arial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67F04"/>
    <w:pPr>
      <w:spacing w:before="63"/>
      <w:ind w:left="2305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67F04"/>
    <w:rPr>
      <w:rFonts w:ascii="Arial" w:eastAsia="Arial" w:hAnsi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7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7F04"/>
  </w:style>
  <w:style w:type="character" w:styleId="Hyperlink">
    <w:name w:val="Hyperlink"/>
    <w:basedOn w:val="DefaultParagraphFont"/>
    <w:uiPriority w:val="99"/>
    <w:unhideWhenUsed/>
    <w:rsid w:val="00F67F0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CC0"/>
  </w:style>
  <w:style w:type="paragraph" w:styleId="Footer">
    <w:name w:val="footer"/>
    <w:basedOn w:val="Normal"/>
    <w:link w:val="FooterChar"/>
    <w:uiPriority w:val="99"/>
    <w:unhideWhenUsed/>
    <w:rsid w:val="0077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CC0"/>
  </w:style>
  <w:style w:type="paragraph" w:styleId="ListParagraph">
    <w:name w:val="List Paragraph"/>
    <w:basedOn w:val="Normal"/>
    <w:uiPriority w:val="34"/>
    <w:qFormat/>
    <w:rsid w:val="006C18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70CD"/>
    <w:rPr>
      <w:color w:val="800080" w:themeColor="followedHyperlink"/>
      <w:u w:val="single"/>
    </w:rPr>
  </w:style>
  <w:style w:type="paragraph" w:customStyle="1" w:styleId="Default">
    <w:name w:val="Default"/>
    <w:rsid w:val="005E7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532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iportal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ran-net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FD1E-F694-412E-8AB6-EC3B11D0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Shahriar</cp:lastModifiedBy>
  <cp:revision>18</cp:revision>
  <cp:lastPrinted>2015-02-16T00:20:00Z</cp:lastPrinted>
  <dcterms:created xsi:type="dcterms:W3CDTF">2015-05-26T10:14:00Z</dcterms:created>
  <dcterms:modified xsi:type="dcterms:W3CDTF">2015-06-19T15:32:00Z</dcterms:modified>
</cp:coreProperties>
</file>